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5353" w14:textId="77777777" w:rsidR="00470716" w:rsidRPr="00F11E9C" w:rsidRDefault="00000000">
      <w:pPr>
        <w:spacing w:before="157" w:after="157" w:line="27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39"/>
        </w:rPr>
        <w:t>📖</w:t>
      </w:r>
      <w:r w:rsidRPr="00F11E9C">
        <w:rPr>
          <w:rFonts w:asciiTheme="majorHAnsi" w:eastAsia="inter" w:hAnsiTheme="majorHAnsi" w:cs="inter"/>
          <w:b/>
          <w:color w:val="000000"/>
          <w:sz w:val="39"/>
        </w:rPr>
        <w:t xml:space="preserve"> Instrukcja Użytkowania - AI </w:t>
      </w:r>
      <w:proofErr w:type="spellStart"/>
      <w:r w:rsidRPr="00F11E9C">
        <w:rPr>
          <w:rFonts w:asciiTheme="majorHAnsi" w:eastAsia="inter" w:hAnsiTheme="majorHAnsi" w:cs="inter"/>
          <w:b/>
          <w:color w:val="000000"/>
          <w:sz w:val="39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  <w:sz w:val="39"/>
        </w:rPr>
        <w:t xml:space="preserve"> Debugger</w:t>
      </w:r>
    </w:p>
    <w:p w14:paraId="1A69841A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Metadata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>:</w:t>
      </w:r>
    </w:p>
    <w:p w14:paraId="5CFD90F7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Autor</w:t>
      </w:r>
      <w:r w:rsidRPr="00F11E9C">
        <w:rPr>
          <w:rFonts w:asciiTheme="majorHAnsi" w:eastAsia="inter" w:hAnsiTheme="majorHAnsi" w:cs="inter"/>
          <w:color w:val="000000"/>
        </w:rPr>
        <w:t xml:space="preserve">: </w:t>
      </w:r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>Sebastian Ciborowski</w:t>
      </w:r>
    </w:p>
    <w:p w14:paraId="06AF446D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Data</w:t>
      </w:r>
      <w:r w:rsidRPr="00F11E9C">
        <w:rPr>
          <w:rFonts w:asciiTheme="majorHAnsi" w:eastAsia="inter" w:hAnsiTheme="majorHAnsi" w:cs="inter"/>
          <w:color w:val="000000"/>
        </w:rPr>
        <w:t>: 15.07.2025</w:t>
      </w:r>
    </w:p>
    <w:p w14:paraId="0CE0C445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Wersja</w:t>
      </w:r>
      <w:r w:rsidRPr="00F11E9C">
        <w:rPr>
          <w:rFonts w:asciiTheme="majorHAnsi" w:eastAsia="inter" w:hAnsiTheme="majorHAnsi" w:cs="inter"/>
          <w:color w:val="000000"/>
        </w:rPr>
        <w:t>: 1.0</w:t>
      </w:r>
    </w:p>
    <w:p w14:paraId="25D64729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Projekt</w:t>
      </w:r>
      <w:r w:rsidRPr="00F11E9C">
        <w:rPr>
          <w:rFonts w:asciiTheme="majorHAnsi" w:eastAsia="inter" w:hAnsiTheme="majorHAnsi" w:cs="inter"/>
          <w:color w:val="000000"/>
        </w:rPr>
        <w:t xml:space="preserve">: </w:t>
      </w:r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 xml:space="preserve">AI </w:t>
      </w:r>
      <w:proofErr w:type="spellStart"/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>Code</w:t>
      </w:r>
      <w:proofErr w:type="spellEnd"/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 xml:space="preserve"> Debugger</w:t>
      </w:r>
    </w:p>
    <w:p w14:paraId="2874BD4C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Typ dokumentu</w:t>
      </w:r>
      <w:r w:rsidRPr="00F11E9C">
        <w:rPr>
          <w:rFonts w:asciiTheme="majorHAnsi" w:eastAsia="inter" w:hAnsiTheme="majorHAnsi" w:cs="inter"/>
          <w:color w:val="000000"/>
        </w:rPr>
        <w:t>: Instrukcja użytkowania</w:t>
      </w:r>
    </w:p>
    <w:p w14:paraId="525F2703" w14:textId="77777777" w:rsidR="00AB0F48" w:rsidRPr="00F11E9C" w:rsidRDefault="00AB0F48" w:rsidP="00AB0F48">
      <w:pPr>
        <w:spacing w:before="105" w:after="105" w:line="360" w:lineRule="auto"/>
        <w:ind w:left="540"/>
        <w:rPr>
          <w:rFonts w:asciiTheme="majorHAnsi" w:hAnsiTheme="majorHAnsi"/>
        </w:rPr>
      </w:pPr>
    </w:p>
    <w:sdt>
      <w:sdtPr>
        <w:id w:val="69805689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1"/>
          <w:szCs w:val="22"/>
          <w:lang w:eastAsia="en-US"/>
        </w:rPr>
      </w:sdtEndPr>
      <w:sdtContent>
        <w:p w14:paraId="0F8FD4EF" w14:textId="6B00B289" w:rsidR="00AB0F48" w:rsidRPr="00F11E9C" w:rsidRDefault="00AB0F48">
          <w:pPr>
            <w:pStyle w:val="Nagwekspisutreci"/>
          </w:pPr>
          <w:r w:rsidRPr="00F11E9C">
            <w:t>Spis treści</w:t>
          </w:r>
        </w:p>
        <w:p w14:paraId="12E7E78B" w14:textId="457B3E16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11E9C">
            <w:rPr>
              <w:rFonts w:asciiTheme="majorHAnsi" w:hAnsiTheme="majorHAnsi"/>
            </w:rPr>
            <w:fldChar w:fldCharType="begin"/>
          </w:r>
          <w:r w:rsidRPr="00F11E9C">
            <w:rPr>
              <w:rFonts w:asciiTheme="majorHAnsi" w:hAnsiTheme="majorHAnsi"/>
            </w:rPr>
            <w:instrText xml:space="preserve"> TOC \o "1-3" \h \z \u </w:instrText>
          </w:r>
          <w:r w:rsidRPr="00F11E9C">
            <w:rPr>
              <w:rFonts w:asciiTheme="majorHAnsi" w:hAnsiTheme="majorHAnsi"/>
            </w:rPr>
            <w:fldChar w:fldCharType="separate"/>
          </w:r>
          <w:hyperlink w:anchor="_Toc204005093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1. Wprowadzenie do AI Code Debugger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3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1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5AA6B41" w14:textId="2048D09E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4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2. Wymagania Systemowe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4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2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E17973" w14:textId="28C52E86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5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3. Instalacja i Pierwsze Uruchomienie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5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3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FD0CA4" w14:textId="3CC2E713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6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4. Interfejs Użytkownika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6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3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DABD95" w14:textId="33859A1B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7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5. Podstawowe Funkcje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7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5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A7B3FA" w14:textId="6E40B416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8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6. Analiza Kodu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8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5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5B05629" w14:textId="7C60E6D6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9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7. Praca z Wynikami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9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6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8E642A7" w14:textId="773AF5C2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100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8. Najczęstsze Problemy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100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7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497DFC0" w14:textId="269773EC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101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9. Wskazówki i Najlepsze Praktyki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101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8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6FB5DA" w14:textId="0D14456A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102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10. Często Zadawane Pytania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102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11E9C">
              <w:rPr>
                <w:rFonts w:asciiTheme="majorHAnsi" w:hAnsiTheme="majorHAnsi"/>
                <w:noProof/>
                <w:webHidden/>
              </w:rPr>
              <w:t>9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E88B4D" w14:textId="5DB7B0A6" w:rsidR="00AB0F48" w:rsidRPr="00F11E9C" w:rsidRDefault="00AB0F48">
          <w:pPr>
            <w:rPr>
              <w:rFonts w:asciiTheme="majorHAnsi" w:hAnsiTheme="majorHAnsi"/>
            </w:rPr>
          </w:pPr>
          <w:r w:rsidRPr="00F11E9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6383474B" w14:textId="77777777" w:rsidR="00470716" w:rsidRPr="00F11E9C" w:rsidRDefault="00000000" w:rsidP="00B9655D">
      <w:pPr>
        <w:pStyle w:val="Nagwek1"/>
      </w:pPr>
      <w:bookmarkStart w:id="0" w:name="_Toc204005093"/>
      <w:r w:rsidRPr="00F11E9C">
        <w:rPr>
          <w:rFonts w:eastAsia="inter"/>
        </w:rPr>
        <w:t xml:space="preserve">1. Wprowadzenie do AI </w:t>
      </w:r>
      <w:proofErr w:type="spellStart"/>
      <w:r w:rsidRPr="00F11E9C">
        <w:rPr>
          <w:rFonts w:eastAsia="inter"/>
        </w:rPr>
        <w:t>Code</w:t>
      </w:r>
      <w:proofErr w:type="spellEnd"/>
      <w:r w:rsidRPr="00F11E9C">
        <w:rPr>
          <w:rFonts w:eastAsia="inter"/>
        </w:rPr>
        <w:t xml:space="preserve"> Debugger</w:t>
      </w:r>
      <w:bookmarkEnd w:id="0"/>
    </w:p>
    <w:p w14:paraId="3E52F7D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1.1 Czym jest AI </w:t>
      </w:r>
      <w:proofErr w:type="spellStart"/>
      <w:r w:rsidRPr="00F11E9C">
        <w:rPr>
          <w:rFonts w:asciiTheme="majorHAnsi" w:eastAsia="inter" w:hAnsiTheme="majorHAnsi" w:cs="inter"/>
          <w:b/>
          <w:color w:val="000000"/>
          <w:sz w:val="24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Debugger</w:t>
      </w:r>
    </w:p>
    <w:p w14:paraId="0FF9D22A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 xml:space="preserve">AI </w:t>
      </w: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 xml:space="preserve"> Debugger</w:t>
      </w:r>
      <w:r w:rsidRPr="00F11E9C">
        <w:rPr>
          <w:rFonts w:asciiTheme="majorHAnsi" w:eastAsia="inter" w:hAnsiTheme="majorHAnsi" w:cs="inter"/>
          <w:color w:val="000000"/>
        </w:rPr>
        <w:t xml:space="preserve"> to zaawansowana aplikacja desktopowa przeznaczona do analizy kodu Python z wykorzystaniem sztucznej inteligencji. Aplikacja wykorzystuje model </w:t>
      </w:r>
      <w:r w:rsidRPr="00F11E9C">
        <w:rPr>
          <w:rFonts w:asciiTheme="majorHAnsi" w:eastAsia="inter" w:hAnsiTheme="majorHAnsi" w:cs="inter"/>
          <w:b/>
          <w:color w:val="000000"/>
        </w:rPr>
        <w:t>GPT-4.1</w:t>
      </w:r>
      <w:r w:rsidRPr="00F11E9C">
        <w:rPr>
          <w:rFonts w:asciiTheme="majorHAnsi" w:eastAsia="inter" w:hAnsiTheme="majorHAnsi" w:cs="inter"/>
          <w:color w:val="000000"/>
        </w:rPr>
        <w:t xml:space="preserve"> do generowania inteligentnych sugestii naprawczych dla wykrytych błędów i problemów w kodzie.</w:t>
      </w:r>
    </w:p>
    <w:p w14:paraId="4F5952BC" w14:textId="77777777" w:rsidR="00DA14B8" w:rsidRDefault="00DA14B8">
      <w:pPr>
        <w:spacing w:before="315" w:after="105" w:line="360" w:lineRule="auto"/>
        <w:ind w:left="-30"/>
        <w:rPr>
          <w:rFonts w:asciiTheme="majorHAnsi" w:eastAsia="inter" w:hAnsiTheme="majorHAnsi" w:cs="inter"/>
          <w:b/>
          <w:color w:val="000000"/>
          <w:sz w:val="24"/>
        </w:rPr>
      </w:pPr>
    </w:p>
    <w:p w14:paraId="7E004270" w14:textId="00A4DA5A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1.2 Główne Funkcje</w:t>
      </w:r>
    </w:p>
    <w:p w14:paraId="6B01B0D4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🔍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Analiza kodu Python</w:t>
      </w:r>
      <w:r w:rsidRPr="00F11E9C">
        <w:rPr>
          <w:rFonts w:asciiTheme="majorHAnsi" w:eastAsia="inter" w:hAnsiTheme="majorHAnsi" w:cs="inter"/>
          <w:color w:val="000000"/>
        </w:rPr>
        <w:t xml:space="preserve"> - wykrywanie błędów składniowych i logicznych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🤖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Sugestie AI</w:t>
      </w:r>
      <w:r w:rsidRPr="00F11E9C">
        <w:rPr>
          <w:rFonts w:asciiTheme="majorHAnsi" w:eastAsia="inter" w:hAnsiTheme="majorHAnsi" w:cs="inter"/>
          <w:color w:val="000000"/>
        </w:rPr>
        <w:t xml:space="preserve"> - inteligentne rekomendacje naprawcze od GPT-4.1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🎨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Podświetlanie składni</w:t>
      </w:r>
      <w:r w:rsidRPr="00F11E9C">
        <w:rPr>
          <w:rFonts w:asciiTheme="majorHAnsi" w:eastAsia="inter" w:hAnsiTheme="majorHAnsi" w:cs="inter"/>
          <w:color w:val="000000"/>
        </w:rPr>
        <w:t xml:space="preserve"> - kolorowanie kodu dla lepszej czytelności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Numeracja linii</w:t>
      </w:r>
      <w:r w:rsidRPr="00F11E9C">
        <w:rPr>
          <w:rFonts w:asciiTheme="majorHAnsi" w:eastAsia="inter" w:hAnsiTheme="majorHAnsi" w:cs="inter"/>
          <w:color w:val="000000"/>
        </w:rPr>
        <w:t xml:space="preserve"> - łatwe odnajdywanie błędów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📚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Historia analiz</w:t>
      </w:r>
      <w:r w:rsidRPr="00F11E9C">
        <w:rPr>
          <w:rFonts w:asciiTheme="majorHAnsi" w:eastAsia="inter" w:hAnsiTheme="majorHAnsi" w:cs="inter"/>
          <w:color w:val="000000"/>
        </w:rPr>
        <w:t xml:space="preserve"> - przechowywanie poprzednich rezultatów</w:t>
      </w:r>
    </w:p>
    <w:p w14:paraId="3AE9B5D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.3 Korzyści z Użytkowania</w:t>
      </w:r>
    </w:p>
    <w:tbl>
      <w:tblPr>
        <w:tblStyle w:val="NormalGrid"/>
        <w:tblW w:w="9337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536"/>
        <w:gridCol w:w="5801"/>
      </w:tblGrid>
      <w:tr w:rsidR="00470716" w:rsidRPr="00F11E9C" w14:paraId="18227136" w14:textId="77777777" w:rsidTr="00AB0F48">
        <w:trPr>
          <w:cantSplit/>
          <w:trHeight w:val="56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0F60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Korzyść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11C5CD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Opis</w:t>
            </w:r>
          </w:p>
        </w:tc>
      </w:tr>
      <w:tr w:rsidR="00470716" w:rsidRPr="00F11E9C" w14:paraId="37077EEF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DD49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Szybsze debugowani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B0C87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Automatyczne wykrywanie problemów</w:t>
            </w:r>
          </w:p>
        </w:tc>
      </w:tr>
      <w:tr w:rsidR="00470716" w:rsidRPr="00F11E9C" w14:paraId="1BC4AAD3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D5A6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Nauka programowani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0A241D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yjaśnienia i sugestie poprawek</w:t>
            </w:r>
          </w:p>
        </w:tc>
      </w:tr>
      <w:tr w:rsidR="00470716" w:rsidRPr="00F11E9C" w14:paraId="5DC27B2C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A32B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Oszczędność czas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7D7D2E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edukcja czasu spędzonego na szukaniu błędów</w:t>
            </w:r>
          </w:p>
        </w:tc>
      </w:tr>
      <w:tr w:rsidR="00470716" w:rsidRPr="00F11E9C" w14:paraId="7A717561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C3AF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oprawa jakości kod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6F433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ekomendacje najlepszych praktyk</w:t>
            </w:r>
          </w:p>
        </w:tc>
      </w:tr>
    </w:tbl>
    <w:p w14:paraId="3C859BD1" w14:textId="725923DC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2. </w:t>
      </w:r>
      <w:bookmarkStart w:id="1" w:name="_Toc204005094"/>
      <w:r w:rsidRPr="00F11E9C">
        <w:rPr>
          <w:rFonts w:eastAsia="inter"/>
        </w:rPr>
        <w:t>Wymagania Systemowe</w:t>
      </w:r>
      <w:bookmarkEnd w:id="1"/>
    </w:p>
    <w:p w14:paraId="6CB762A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2.1 Wymagania Minimalne</w:t>
      </w:r>
    </w:p>
    <w:tbl>
      <w:tblPr>
        <w:tblStyle w:val="NormalGrid"/>
        <w:tblW w:w="9358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715"/>
        <w:gridCol w:w="5643"/>
      </w:tblGrid>
      <w:tr w:rsidR="00470716" w:rsidRPr="00F11E9C" w14:paraId="073AE024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FEC84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Kompon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F3173F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Specyfikacja</w:t>
            </w:r>
          </w:p>
        </w:tc>
      </w:tr>
      <w:tr w:rsidR="00470716" w:rsidRPr="00F11E9C" w14:paraId="053793A8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57FE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System operacyjn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F8649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indows 10 (wersja 1903 lub nowsza)</w:t>
            </w:r>
          </w:p>
        </w:tc>
      </w:tr>
      <w:tr w:rsidR="00470716" w:rsidRPr="00F11E9C" w14:paraId="178E754D" w14:textId="77777777" w:rsidTr="00AB0F48">
        <w:trPr>
          <w:cantSplit/>
          <w:trHeight w:val="481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3A3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roces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24F4EC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Intel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Core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i3 lub AMD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yzen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3</w:t>
            </w:r>
          </w:p>
        </w:tc>
      </w:tr>
      <w:tr w:rsidR="00470716" w:rsidRPr="00F11E9C" w14:paraId="64D15DEA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6BD4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amięć RA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207158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4 GB</w:t>
            </w:r>
          </w:p>
        </w:tc>
      </w:tr>
      <w:tr w:rsidR="00470716" w:rsidRPr="00F11E9C" w14:paraId="091F0344" w14:textId="77777777" w:rsidTr="00AB0F48">
        <w:trPr>
          <w:cantSplit/>
          <w:trHeight w:val="481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C89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Miejsce na dysk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878B0A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200 MB wolnej przestrzeni</w:t>
            </w:r>
          </w:p>
        </w:tc>
      </w:tr>
      <w:tr w:rsidR="00470716" w:rsidRPr="00F11E9C" w14:paraId="00387C45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D0B7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ołączenie internetow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63CA95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Wymagane do komunikacji z API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OpenAI</w:t>
            </w:r>
            <w:proofErr w:type="spellEnd"/>
          </w:p>
        </w:tc>
      </w:tr>
    </w:tbl>
    <w:p w14:paraId="40D37054" w14:textId="77777777" w:rsidR="00470716" w:rsidRPr="00F11E9C" w:rsidRDefault="00000000" w:rsidP="00DA14B8">
      <w:pPr>
        <w:spacing w:before="31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2.2 Wymagania Zalecane</w:t>
      </w:r>
    </w:p>
    <w:tbl>
      <w:tblPr>
        <w:tblStyle w:val="NormalGrid"/>
        <w:tblW w:w="941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362"/>
        <w:gridCol w:w="5052"/>
      </w:tblGrid>
      <w:tr w:rsidR="00470716" w:rsidRPr="00F11E9C" w14:paraId="43CC16FF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90BA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Kompon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691007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Specyfikacja</w:t>
            </w:r>
          </w:p>
        </w:tc>
      </w:tr>
      <w:tr w:rsidR="00470716" w:rsidRPr="00F11E9C" w14:paraId="4C3A4030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B03D7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System operacyjn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0EF025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indows 11</w:t>
            </w:r>
          </w:p>
        </w:tc>
      </w:tr>
      <w:tr w:rsidR="00470716" w:rsidRPr="00F11E9C" w14:paraId="6EBCD74F" w14:textId="77777777" w:rsidTr="00DA14B8">
        <w:trPr>
          <w:cantSplit/>
          <w:trHeight w:val="50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D573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roces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7C6BFE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Intel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Core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i5 lub AMD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yzen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5</w:t>
            </w:r>
          </w:p>
        </w:tc>
      </w:tr>
      <w:tr w:rsidR="00470716" w:rsidRPr="00F11E9C" w14:paraId="58F4A810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DC1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amięć RA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B4823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8 GB lub więcej</w:t>
            </w:r>
          </w:p>
        </w:tc>
      </w:tr>
      <w:tr w:rsidR="00470716" w:rsidRPr="00F11E9C" w14:paraId="0F117E17" w14:textId="77777777" w:rsidTr="00DA14B8">
        <w:trPr>
          <w:cantSplit/>
          <w:trHeight w:val="50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421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Miejsce na dysk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254ECE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500 MB wolnej przestrzeni</w:t>
            </w:r>
          </w:p>
        </w:tc>
      </w:tr>
      <w:tr w:rsidR="00470716" w:rsidRPr="00F11E9C" w14:paraId="1E020FD5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EADC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ołączenie internetow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624D4BD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Szerokopasmowe połączenie</w:t>
            </w:r>
          </w:p>
        </w:tc>
      </w:tr>
    </w:tbl>
    <w:p w14:paraId="5026288F" w14:textId="77777777" w:rsidR="00470716" w:rsidRPr="00F11E9C" w:rsidRDefault="00470716">
      <w:pPr>
        <w:rPr>
          <w:rFonts w:asciiTheme="majorHAnsi" w:hAnsiTheme="majorHAnsi"/>
        </w:rPr>
      </w:pPr>
    </w:p>
    <w:p w14:paraId="62EEC90B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2.3 Dodatkowe Informacje</w:t>
      </w:r>
    </w:p>
    <w:p w14:paraId="7DA395B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💡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Ważne informacje:</w:t>
      </w:r>
    </w:p>
    <w:p w14:paraId="07B29A52" w14:textId="77777777" w:rsidR="00470716" w:rsidRPr="00F11E9C" w:rsidRDefault="00000000">
      <w:pPr>
        <w:numPr>
          <w:ilvl w:val="0"/>
          <w:numId w:val="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Aplikacja nie wymaga uprawnień administratora</w:t>
      </w:r>
    </w:p>
    <w:p w14:paraId="69D6E85F" w14:textId="77777777" w:rsidR="00470716" w:rsidRPr="00F11E9C" w:rsidRDefault="00000000">
      <w:pPr>
        <w:numPr>
          <w:ilvl w:val="0"/>
          <w:numId w:val="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Działa w trybie offline dla podstawowych funkcji (bez sugestii AI)</w:t>
      </w:r>
    </w:p>
    <w:p w14:paraId="749D6145" w14:textId="77777777" w:rsidR="00470716" w:rsidRPr="00F11E9C" w:rsidRDefault="00000000">
      <w:pPr>
        <w:numPr>
          <w:ilvl w:val="0"/>
          <w:numId w:val="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Obsługuje pliki Python (.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py</w:t>
      </w:r>
      <w:proofErr w:type="spellEnd"/>
      <w:r w:rsidRPr="00F11E9C">
        <w:rPr>
          <w:rFonts w:asciiTheme="majorHAnsi" w:eastAsia="inter" w:hAnsiTheme="majorHAnsi" w:cs="inter"/>
          <w:color w:val="000000"/>
        </w:rPr>
        <w:t>) do 10 MB</w:t>
      </w:r>
    </w:p>
    <w:p w14:paraId="4286A1D6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54A98F53" w14:textId="007C7AFB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3. </w:t>
      </w:r>
      <w:bookmarkStart w:id="2" w:name="_Toc204005095"/>
      <w:r w:rsidRPr="00F11E9C">
        <w:rPr>
          <w:rFonts w:eastAsia="inter"/>
        </w:rPr>
        <w:t>Instalacja i Pierwsze Uruchomienie</w:t>
      </w:r>
      <w:bookmarkEnd w:id="2"/>
    </w:p>
    <w:p w14:paraId="07EC355A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3.1 Pobieranie Aplikacji</w:t>
      </w:r>
    </w:p>
    <w:p w14:paraId="0BC77B24" w14:textId="77777777" w:rsidR="00470716" w:rsidRPr="00F11E9C" w:rsidRDefault="00000000">
      <w:pPr>
        <w:numPr>
          <w:ilvl w:val="0"/>
          <w:numId w:val="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Pobierz plik 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AICodeDebugger.exe</w:t>
      </w:r>
      <w:r w:rsidRPr="00F11E9C">
        <w:rPr>
          <w:rFonts w:asciiTheme="majorHAnsi" w:eastAsia="inter" w:hAnsiTheme="majorHAnsi" w:cs="inter"/>
          <w:color w:val="000000"/>
        </w:rPr>
        <w:t xml:space="preserve"> z repozytorium GitHub</w:t>
      </w:r>
    </w:p>
    <w:p w14:paraId="7ECBC574" w14:textId="77777777" w:rsidR="00470716" w:rsidRPr="00F11E9C" w:rsidRDefault="00000000">
      <w:pPr>
        <w:numPr>
          <w:ilvl w:val="0"/>
          <w:numId w:val="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Zapisz plik w wybranej lokalizacji na dysku</w:t>
      </w:r>
    </w:p>
    <w:p w14:paraId="6A62E7E0" w14:textId="77777777" w:rsidR="00470716" w:rsidRPr="00F11E9C" w:rsidRDefault="00000000">
      <w:pPr>
        <w:numPr>
          <w:ilvl w:val="0"/>
          <w:numId w:val="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Nie jest wymagana dodatkowa instalacja</w:t>
      </w:r>
    </w:p>
    <w:p w14:paraId="2F150B08" w14:textId="77777777" w:rsidR="00DA14B8" w:rsidRDefault="00DA14B8">
      <w:pPr>
        <w:spacing w:before="315" w:after="105" w:line="360" w:lineRule="auto"/>
        <w:ind w:left="-30"/>
        <w:rPr>
          <w:rFonts w:asciiTheme="majorHAnsi" w:eastAsia="inter" w:hAnsiTheme="majorHAnsi" w:cs="inter"/>
          <w:b/>
          <w:color w:val="000000"/>
          <w:sz w:val="24"/>
        </w:rPr>
      </w:pPr>
    </w:p>
    <w:p w14:paraId="38466BDD" w14:textId="77777777" w:rsidR="00DA14B8" w:rsidRDefault="00DA14B8">
      <w:pPr>
        <w:spacing w:before="315" w:after="105" w:line="360" w:lineRule="auto"/>
        <w:ind w:left="-30"/>
        <w:rPr>
          <w:rFonts w:asciiTheme="majorHAnsi" w:eastAsia="inter" w:hAnsiTheme="majorHAnsi" w:cs="inter"/>
          <w:b/>
          <w:color w:val="000000"/>
          <w:sz w:val="24"/>
        </w:rPr>
      </w:pPr>
    </w:p>
    <w:p w14:paraId="6F667C93" w14:textId="5554FBA2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3.2 Pierwsze Uruchomienie</w:t>
      </w:r>
    </w:p>
    <w:p w14:paraId="49C60B70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3.2.1 Uruchomienie Aplikacji</w:t>
      </w:r>
    </w:p>
    <w:p w14:paraId="4DB1A13A" w14:textId="77777777" w:rsidR="00470716" w:rsidRPr="00F11E9C" w:rsidRDefault="00000000">
      <w:pPr>
        <w:numPr>
          <w:ilvl w:val="0"/>
          <w:numId w:val="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Kliknij dwukrotnie na plik 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AICodeDebugger.exe</w:t>
      </w:r>
    </w:p>
    <w:p w14:paraId="32830A3C" w14:textId="77777777" w:rsidR="00470716" w:rsidRPr="00F11E9C" w:rsidRDefault="00000000">
      <w:pPr>
        <w:numPr>
          <w:ilvl w:val="0"/>
          <w:numId w:val="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Windows może wyświetlić ostrzeżenie - kliknij </w:t>
      </w:r>
      <w:r w:rsidRPr="00F11E9C">
        <w:rPr>
          <w:rFonts w:asciiTheme="majorHAnsi" w:eastAsia="inter" w:hAnsiTheme="majorHAnsi" w:cs="inter"/>
          <w:b/>
          <w:color w:val="000000"/>
        </w:rPr>
        <w:t>"Więcej informacji"</w:t>
      </w:r>
      <w:r w:rsidRPr="00F11E9C">
        <w:rPr>
          <w:rFonts w:asciiTheme="majorHAnsi" w:eastAsia="inter" w:hAnsiTheme="majorHAnsi" w:cs="inter"/>
          <w:color w:val="000000"/>
        </w:rPr>
        <w:t xml:space="preserve"> → </w:t>
      </w:r>
      <w:r w:rsidRPr="00F11E9C">
        <w:rPr>
          <w:rFonts w:asciiTheme="majorHAnsi" w:eastAsia="inter" w:hAnsiTheme="majorHAnsi" w:cs="inter"/>
          <w:b/>
          <w:color w:val="000000"/>
        </w:rPr>
        <w:t>"Uruchom mimo to"</w:t>
      </w:r>
    </w:p>
    <w:p w14:paraId="682C634E" w14:textId="77777777" w:rsidR="00470716" w:rsidRPr="00F11E9C" w:rsidRDefault="00000000">
      <w:pPr>
        <w:numPr>
          <w:ilvl w:val="0"/>
          <w:numId w:val="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Aplikacja uruchomi się i wyświetli główne okno</w:t>
      </w:r>
    </w:p>
    <w:p w14:paraId="09EA9A6E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3.2.2 Pierwsze Wyświetlenie</w:t>
      </w:r>
    </w:p>
    <w:p w14:paraId="0833217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Po uruchomieniu zobaczysz:</w:t>
      </w:r>
    </w:p>
    <w:p w14:paraId="2C96975C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🖥️</w:t>
      </w:r>
      <w:r w:rsidRPr="00F11E9C">
        <w:rPr>
          <w:rFonts w:asciiTheme="majorHAnsi" w:eastAsia="inter" w:hAnsiTheme="majorHAnsi" w:cs="inter"/>
          <w:color w:val="000000"/>
        </w:rPr>
        <w:t xml:space="preserve"> Główne okno aplikacji z podziałem na dwie części</w:t>
      </w:r>
    </w:p>
    <w:p w14:paraId="28397DD0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✏️</w:t>
      </w:r>
      <w:r w:rsidRPr="00F11E9C">
        <w:rPr>
          <w:rFonts w:asciiTheme="majorHAnsi" w:eastAsia="inter" w:hAnsiTheme="majorHAnsi" w:cs="inter"/>
          <w:color w:val="000000"/>
        </w:rPr>
        <w:t xml:space="preserve"> Panel edytora kodu po lewej stronie</w:t>
      </w:r>
    </w:p>
    <w:p w14:paraId="409C62CA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📊</w:t>
      </w:r>
      <w:r w:rsidRPr="00F11E9C">
        <w:rPr>
          <w:rFonts w:asciiTheme="majorHAnsi" w:eastAsia="inter" w:hAnsiTheme="majorHAnsi" w:cs="inter"/>
          <w:color w:val="000000"/>
        </w:rPr>
        <w:t xml:space="preserve"> Panel wyników po prawej stronie</w:t>
      </w:r>
    </w:p>
    <w:p w14:paraId="4A86AB23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🔧</w:t>
      </w:r>
      <w:r w:rsidRPr="00F11E9C">
        <w:rPr>
          <w:rFonts w:asciiTheme="majorHAnsi" w:eastAsia="inter" w:hAnsiTheme="majorHAnsi" w:cs="inter"/>
          <w:color w:val="000000"/>
        </w:rPr>
        <w:t xml:space="preserve"> Pasek narzędzi u góry z przyciskami funkcji</w:t>
      </w:r>
    </w:p>
    <w:p w14:paraId="63B1873B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2B6029B2" w14:textId="41FB607E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4. </w:t>
      </w:r>
      <w:bookmarkStart w:id="3" w:name="_Toc204005096"/>
      <w:r w:rsidRPr="00F11E9C">
        <w:rPr>
          <w:rFonts w:eastAsia="inter"/>
        </w:rPr>
        <w:t>Interfejs Użytkownika</w:t>
      </w:r>
      <w:bookmarkEnd w:id="3"/>
    </w:p>
    <w:p w14:paraId="232C4C2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4.1 Główne Okno Aplikacji</w:t>
      </w:r>
    </w:p>
    <w:p w14:paraId="75737B97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Aplikacja składa się z następujących elementów:</w:t>
      </w:r>
    </w:p>
    <w:p w14:paraId="6A594BDC" w14:textId="77777777" w:rsidR="00470716" w:rsidRPr="00DA14B8" w:rsidRDefault="00000000">
      <w:pPr>
        <w:shd w:val="clear" w:color="auto" w:fill="F8F8FA"/>
        <w:spacing w:line="336" w:lineRule="auto"/>
        <w:rPr>
          <w:rFonts w:asciiTheme="majorHAnsi" w:hAnsiTheme="majorHAnsi"/>
          <w:sz w:val="24"/>
          <w:szCs w:val="24"/>
        </w:rPr>
      </w:pP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>┌─────────────────────────────────────────────────────────┐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  <w:t>│ [</w:t>
      </w:r>
      <w:r w:rsidRPr="00DA14B8">
        <w:rPr>
          <w:rStyle w:val="VerbatimChar"/>
          <w:rFonts w:ascii="Segoe UI Emoji" w:eastAsia="IBM Plex Mono" w:hAnsi="Segoe UI Emoji" w:cs="Segoe UI Emoji"/>
          <w:color w:val="000000"/>
          <w:sz w:val="24"/>
          <w:szCs w:val="24"/>
        </w:rPr>
        <w:t>📁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Otwórz plik] [</w:t>
      </w:r>
      <w:r w:rsidRPr="00DA14B8">
        <w:rPr>
          <w:rStyle w:val="VerbatimChar"/>
          <w:rFonts w:ascii="Segoe UI Emoji" w:eastAsia="IBM Plex Mono" w:hAnsi="Segoe UI Emoji" w:cs="Segoe UI Emoji"/>
          <w:color w:val="000000"/>
          <w:sz w:val="24"/>
          <w:szCs w:val="24"/>
        </w:rPr>
        <w:t>🔍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Analizuj] [</w:t>
      </w:r>
      <w:r w:rsidRPr="00DA14B8">
        <w:rPr>
          <w:rStyle w:val="VerbatimChar"/>
          <w:rFonts w:ascii="Segoe UI Emoji" w:eastAsia="IBM Plex Mono" w:hAnsi="Segoe UI Emoji" w:cs="Segoe UI Emoji"/>
          <w:color w:val="000000"/>
          <w:sz w:val="24"/>
          <w:szCs w:val="24"/>
        </w:rPr>
        <w:t>🗑️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Wyczyść]           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├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─────────────────</w:t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┬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───────────────────────────────────────</w:t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┤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B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łę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>dy | Sugestie AI | Metryki | Historia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EDYTOR KODU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     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PANEL WYNIK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Ó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W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     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└─────────────────</w:t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┴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───────────────────────────────────────┘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</w:p>
    <w:p w14:paraId="7EC0286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4.2 Pasek Narzędzi</w:t>
      </w:r>
    </w:p>
    <w:p w14:paraId="2CDC31A5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Dostępne przyciski:</w:t>
      </w:r>
    </w:p>
    <w:tbl>
      <w:tblPr>
        <w:tblStyle w:val="NormalGrid"/>
        <w:tblW w:w="9371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119"/>
        <w:gridCol w:w="6252"/>
      </w:tblGrid>
      <w:tr w:rsidR="00470716" w:rsidRPr="00F11E9C" w14:paraId="2ED71F48" w14:textId="77777777" w:rsidTr="00DA14B8">
        <w:trPr>
          <w:cantSplit/>
          <w:trHeight w:val="646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9629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zycisk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3F7A73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Funkcja</w:t>
            </w:r>
          </w:p>
        </w:tc>
      </w:tr>
      <w:tr w:rsidR="00470716" w:rsidRPr="00F11E9C" w14:paraId="5983B3EA" w14:textId="77777777" w:rsidTr="00DA14B8">
        <w:trPr>
          <w:cantSplit/>
          <w:trHeight w:val="696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7E46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📁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Otwórz plik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E60FAD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czytuje plik Python do analizy</w:t>
            </w:r>
          </w:p>
        </w:tc>
      </w:tr>
      <w:tr w:rsidR="00470716" w:rsidRPr="00F11E9C" w14:paraId="1636ED5B" w14:textId="77777777" w:rsidTr="00DA14B8">
        <w:trPr>
          <w:cantSplit/>
          <w:trHeight w:val="72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FF7C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🔍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Analizuj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EB0BF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poczyna analizę aktualnego kodu</w:t>
            </w:r>
          </w:p>
        </w:tc>
      </w:tr>
      <w:tr w:rsidR="00470716" w:rsidRPr="00F11E9C" w14:paraId="28ADC7E0" w14:textId="77777777" w:rsidTr="00DA14B8">
        <w:trPr>
          <w:cantSplit/>
          <w:trHeight w:val="72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C81BE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🗑️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Wyczyść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04A2D04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Czyści edytor i wyniki</w:t>
            </w:r>
          </w:p>
        </w:tc>
      </w:tr>
    </w:tbl>
    <w:p w14:paraId="2DD9928D" w14:textId="77777777" w:rsidR="00470716" w:rsidRPr="00F11E9C" w:rsidRDefault="00470716">
      <w:pPr>
        <w:rPr>
          <w:rFonts w:asciiTheme="majorHAnsi" w:hAnsiTheme="majorHAnsi"/>
        </w:rPr>
      </w:pPr>
    </w:p>
    <w:p w14:paraId="0ED7EB37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4.3 Panel Edytora Kodu</w:t>
      </w:r>
    </w:p>
    <w:p w14:paraId="0C67551B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Lokalizacja:</w:t>
      </w:r>
      <w:r w:rsidRPr="00F11E9C">
        <w:rPr>
          <w:rFonts w:asciiTheme="majorHAnsi" w:eastAsia="inter" w:hAnsiTheme="majorHAnsi" w:cs="inter"/>
          <w:color w:val="000000"/>
        </w:rPr>
        <w:t xml:space="preserve"> Lewa strona aplikacji</w:t>
      </w:r>
    </w:p>
    <w:p w14:paraId="7338A228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Funkcje:</w:t>
      </w:r>
    </w:p>
    <w:p w14:paraId="5EB1BEF5" w14:textId="77777777" w:rsidR="00470716" w:rsidRPr="00F11E9C" w:rsidRDefault="00000000">
      <w:pPr>
        <w:numPr>
          <w:ilvl w:val="0"/>
          <w:numId w:val="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📝</w:t>
      </w:r>
      <w:r w:rsidRPr="00F11E9C">
        <w:rPr>
          <w:rFonts w:asciiTheme="majorHAnsi" w:eastAsia="inter" w:hAnsiTheme="majorHAnsi" w:cs="inter"/>
          <w:color w:val="000000"/>
        </w:rPr>
        <w:t xml:space="preserve"> Edycja kodu Python</w:t>
      </w:r>
    </w:p>
    <w:p w14:paraId="63F7A288" w14:textId="77777777" w:rsidR="00470716" w:rsidRPr="00F11E9C" w:rsidRDefault="00000000">
      <w:pPr>
        <w:numPr>
          <w:ilvl w:val="0"/>
          <w:numId w:val="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Numeracja linii</w:t>
      </w:r>
    </w:p>
    <w:p w14:paraId="2E2319F8" w14:textId="77777777" w:rsidR="00470716" w:rsidRPr="00F11E9C" w:rsidRDefault="00000000">
      <w:pPr>
        <w:numPr>
          <w:ilvl w:val="0"/>
          <w:numId w:val="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🎨</w:t>
      </w:r>
      <w:r w:rsidRPr="00F11E9C">
        <w:rPr>
          <w:rFonts w:asciiTheme="majorHAnsi" w:eastAsia="inter" w:hAnsiTheme="majorHAnsi" w:cs="inter"/>
          <w:color w:val="000000"/>
        </w:rPr>
        <w:t xml:space="preserve"> Podświetlanie składni</w:t>
      </w:r>
    </w:p>
    <w:p w14:paraId="13A7FB6A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4.4 Panel Wyników</w:t>
      </w:r>
    </w:p>
    <w:p w14:paraId="2E64CD74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Lokalizacja:</w:t>
      </w:r>
      <w:r w:rsidRPr="00F11E9C">
        <w:rPr>
          <w:rFonts w:asciiTheme="majorHAnsi" w:eastAsia="inter" w:hAnsiTheme="majorHAnsi" w:cs="inter"/>
          <w:color w:val="000000"/>
        </w:rPr>
        <w:t xml:space="preserve"> Prawa strona aplikacji</w:t>
      </w:r>
    </w:p>
    <w:p w14:paraId="6C2A9A9A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Zakładki dostępne:</w:t>
      </w:r>
    </w:p>
    <w:p w14:paraId="397A0061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🐛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Błędy</w:t>
      </w:r>
      <w:r w:rsidRPr="00F11E9C">
        <w:rPr>
          <w:rFonts w:asciiTheme="majorHAnsi" w:eastAsia="inter" w:hAnsiTheme="majorHAnsi" w:cs="inter"/>
          <w:color w:val="000000"/>
        </w:rPr>
        <w:t xml:space="preserve"> - lista wykrytych problemów w kodzie</w:t>
      </w:r>
    </w:p>
    <w:p w14:paraId="186D5B96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🤖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Sugestie AI</w:t>
      </w:r>
      <w:r w:rsidRPr="00F11E9C">
        <w:rPr>
          <w:rFonts w:asciiTheme="majorHAnsi" w:eastAsia="inter" w:hAnsiTheme="majorHAnsi" w:cs="inter"/>
          <w:color w:val="000000"/>
        </w:rPr>
        <w:t xml:space="preserve"> - rekomendacje naprawcze od GPT-4.1</w:t>
      </w:r>
    </w:p>
    <w:p w14:paraId="365F54DF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📊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Metryki</w:t>
      </w:r>
      <w:r w:rsidRPr="00F11E9C">
        <w:rPr>
          <w:rFonts w:asciiTheme="majorHAnsi" w:eastAsia="inter" w:hAnsiTheme="majorHAnsi" w:cs="inter"/>
          <w:color w:val="000000"/>
        </w:rPr>
        <w:t xml:space="preserve"> - podstawowe statystyki kodu</w:t>
      </w:r>
    </w:p>
    <w:p w14:paraId="0247BE84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📚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Historia</w:t>
      </w:r>
      <w:r w:rsidRPr="00F11E9C">
        <w:rPr>
          <w:rFonts w:asciiTheme="majorHAnsi" w:eastAsia="inter" w:hAnsiTheme="majorHAnsi" w:cs="inter"/>
          <w:color w:val="000000"/>
        </w:rPr>
        <w:t xml:space="preserve"> - poprzednie analizy</w:t>
      </w:r>
    </w:p>
    <w:p w14:paraId="3C7D21E2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156476B8" w14:textId="2C9DCAE3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5. </w:t>
      </w:r>
      <w:bookmarkStart w:id="4" w:name="_Toc204005097"/>
      <w:r w:rsidRPr="00F11E9C">
        <w:rPr>
          <w:rFonts w:eastAsia="inter"/>
        </w:rPr>
        <w:t>Podstawowe Funkcje</w:t>
      </w:r>
      <w:bookmarkEnd w:id="4"/>
    </w:p>
    <w:p w14:paraId="4A2B1D2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5.1 Otwieranie Plików</w:t>
      </w:r>
    </w:p>
    <w:p w14:paraId="730952E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Jak otworzyć plik:</w:t>
      </w:r>
    </w:p>
    <w:p w14:paraId="47BD5E0D" w14:textId="77777777" w:rsidR="00470716" w:rsidRPr="00F11E9C" w:rsidRDefault="00000000">
      <w:pPr>
        <w:numPr>
          <w:ilvl w:val="0"/>
          <w:numId w:val="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Kliknij przycisk </w:t>
      </w:r>
      <w:r w:rsidRPr="00F11E9C">
        <w:rPr>
          <w:rFonts w:asciiTheme="majorHAnsi" w:eastAsia="inter" w:hAnsiTheme="majorHAnsi" w:cs="inter"/>
          <w:b/>
          <w:color w:val="000000"/>
        </w:rPr>
        <w:t>"</w:t>
      </w:r>
      <w:r w:rsidRPr="00F11E9C">
        <w:rPr>
          <w:rFonts w:ascii="Segoe UI Emoji" w:eastAsia="inter" w:hAnsi="Segoe UI Emoji" w:cs="Segoe UI Emoji"/>
          <w:b/>
          <w:color w:val="000000"/>
        </w:rPr>
        <w:t>📁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Otwórz plik"</w:t>
      </w:r>
    </w:p>
    <w:p w14:paraId="46CDEA2B" w14:textId="77777777" w:rsidR="00470716" w:rsidRPr="00F11E9C" w:rsidRDefault="00000000">
      <w:pPr>
        <w:numPr>
          <w:ilvl w:val="0"/>
          <w:numId w:val="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Wybierz plik Python (.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py</w:t>
      </w:r>
      <w:proofErr w:type="spellEnd"/>
      <w:r w:rsidRPr="00F11E9C">
        <w:rPr>
          <w:rFonts w:asciiTheme="majorHAnsi" w:eastAsia="inter" w:hAnsiTheme="majorHAnsi" w:cs="inter"/>
          <w:color w:val="000000"/>
        </w:rPr>
        <w:t>) z dysku</w:t>
      </w:r>
    </w:p>
    <w:p w14:paraId="649D5E78" w14:textId="77777777" w:rsidR="00470716" w:rsidRPr="00F11E9C" w:rsidRDefault="00000000">
      <w:pPr>
        <w:numPr>
          <w:ilvl w:val="0"/>
          <w:numId w:val="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Kod zostanie załadowany do edytora</w:t>
      </w:r>
    </w:p>
    <w:p w14:paraId="043DFC3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Obsługiwane formaty:</w:t>
      </w:r>
    </w:p>
    <w:p w14:paraId="590061B4" w14:textId="77777777" w:rsidR="00470716" w:rsidRPr="00F11E9C" w:rsidRDefault="00000000">
      <w:pPr>
        <w:numPr>
          <w:ilvl w:val="0"/>
          <w:numId w:val="1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.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py</w:t>
      </w:r>
      <w:proofErr w:type="spellEnd"/>
      <w:r w:rsidRPr="00F11E9C">
        <w:rPr>
          <w:rFonts w:asciiTheme="majorHAnsi" w:eastAsia="inter" w:hAnsiTheme="majorHAnsi" w:cs="inter"/>
          <w:color w:val="000000"/>
        </w:rPr>
        <w:t xml:space="preserve"> - pliki Python</w:t>
      </w:r>
    </w:p>
    <w:p w14:paraId="7EB10CEE" w14:textId="77777777" w:rsidR="00470716" w:rsidRPr="00F11E9C" w:rsidRDefault="00000000">
      <w:pPr>
        <w:numPr>
          <w:ilvl w:val="0"/>
          <w:numId w:val="1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Maksymalny rozmiar:</w:t>
      </w:r>
      <w:r w:rsidRPr="00F11E9C">
        <w:rPr>
          <w:rFonts w:asciiTheme="majorHAnsi" w:eastAsia="inter" w:hAnsiTheme="majorHAnsi" w:cs="inter"/>
          <w:color w:val="000000"/>
        </w:rPr>
        <w:t xml:space="preserve"> 10 MB</w:t>
      </w:r>
    </w:p>
    <w:p w14:paraId="6949FECB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5.2 Edycja Kodu</w:t>
      </w:r>
    </w:p>
    <w:p w14:paraId="56C0A728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Podstawowe funkcje edytora:</w:t>
      </w:r>
    </w:p>
    <w:p w14:paraId="37D99B93" w14:textId="77777777" w:rsidR="00470716" w:rsidRPr="00F11E9C" w:rsidRDefault="00000000">
      <w:pPr>
        <w:numPr>
          <w:ilvl w:val="0"/>
          <w:numId w:val="1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✏️</w:t>
      </w:r>
      <w:r w:rsidRPr="00F11E9C">
        <w:rPr>
          <w:rFonts w:asciiTheme="majorHAnsi" w:eastAsia="inter" w:hAnsiTheme="majorHAnsi" w:cs="inter"/>
          <w:color w:val="000000"/>
        </w:rPr>
        <w:t xml:space="preserve"> Wpisywanie i edycja kodu Python</w:t>
      </w:r>
    </w:p>
    <w:p w14:paraId="32321B6A" w14:textId="77777777" w:rsidR="00470716" w:rsidRPr="00F11E9C" w:rsidRDefault="00000000">
      <w:pPr>
        <w:numPr>
          <w:ilvl w:val="0"/>
          <w:numId w:val="1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Numeracja linii po lewej stronie</w:t>
      </w:r>
    </w:p>
    <w:p w14:paraId="47527026" w14:textId="77777777" w:rsidR="00470716" w:rsidRPr="00F11E9C" w:rsidRDefault="00000000">
      <w:pPr>
        <w:numPr>
          <w:ilvl w:val="0"/>
          <w:numId w:val="1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🎨</w:t>
      </w:r>
      <w:r w:rsidRPr="00F11E9C">
        <w:rPr>
          <w:rFonts w:asciiTheme="majorHAnsi" w:eastAsia="inter" w:hAnsiTheme="majorHAnsi" w:cs="inter"/>
          <w:color w:val="000000"/>
        </w:rPr>
        <w:t xml:space="preserve"> Automatyczne podświetlanie składni</w:t>
      </w:r>
    </w:p>
    <w:p w14:paraId="40A535F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5.3 Czyszczenie Edytora</w:t>
      </w:r>
    </w:p>
    <w:p w14:paraId="1D138472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Jak wyczyścić edytor:</w:t>
      </w:r>
    </w:p>
    <w:p w14:paraId="10CCC2BD" w14:textId="77777777" w:rsidR="00470716" w:rsidRPr="00F11E9C" w:rsidRDefault="00000000">
      <w:pPr>
        <w:numPr>
          <w:ilvl w:val="0"/>
          <w:numId w:val="1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Kliknij przycisk </w:t>
      </w:r>
      <w:r w:rsidRPr="00F11E9C">
        <w:rPr>
          <w:rFonts w:asciiTheme="majorHAnsi" w:eastAsia="inter" w:hAnsiTheme="majorHAnsi" w:cs="inter"/>
          <w:b/>
          <w:color w:val="000000"/>
        </w:rPr>
        <w:t>"</w:t>
      </w:r>
      <w:r w:rsidRPr="00F11E9C">
        <w:rPr>
          <w:rFonts w:ascii="Segoe UI Emoji" w:eastAsia="inter" w:hAnsi="Segoe UI Emoji" w:cs="Segoe UI Emoji"/>
          <w:b/>
          <w:color w:val="000000"/>
        </w:rPr>
        <w:t>🗑️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Wyczyść"</w:t>
      </w:r>
    </w:p>
    <w:p w14:paraId="1A577E6A" w14:textId="77777777" w:rsidR="00470716" w:rsidRPr="00F11E9C" w:rsidRDefault="00000000">
      <w:pPr>
        <w:numPr>
          <w:ilvl w:val="0"/>
          <w:numId w:val="1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Edytor i panel wyników zostaną wyczyszczone</w:t>
      </w:r>
    </w:p>
    <w:p w14:paraId="1DC4C7EB" w14:textId="5FCD6ACB" w:rsidR="00DA14B8" w:rsidRDefault="00000000" w:rsidP="00DA14B8">
      <w:pPr>
        <w:numPr>
          <w:ilvl w:val="0"/>
          <w:numId w:val="1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Możesz rozpocząć pracę z nowym kodem</w:t>
      </w:r>
      <w:r w:rsidR="00DA14B8">
        <w:rPr>
          <w:rFonts w:asciiTheme="majorHAnsi" w:eastAsia="inter" w:hAnsiTheme="majorHAnsi" w:cs="inter"/>
          <w:color w:val="000000"/>
        </w:rPr>
        <w:br/>
      </w:r>
    </w:p>
    <w:p w14:paraId="3E318983" w14:textId="77777777" w:rsidR="00DA14B8" w:rsidRPr="00DA14B8" w:rsidRDefault="00DA14B8" w:rsidP="00DA14B8">
      <w:pPr>
        <w:spacing w:before="105" w:after="105" w:line="360" w:lineRule="auto"/>
        <w:ind w:left="540"/>
        <w:rPr>
          <w:rFonts w:asciiTheme="majorHAnsi" w:hAnsiTheme="majorHAnsi"/>
        </w:rPr>
      </w:pPr>
    </w:p>
    <w:p w14:paraId="7EEB7BDE" w14:textId="6686E22F" w:rsidR="00470716" w:rsidRPr="00F11E9C" w:rsidRDefault="00000000" w:rsidP="004A56BE">
      <w:pPr>
        <w:pStyle w:val="Nagwek1"/>
      </w:pPr>
      <w:r w:rsidRPr="00F11E9C">
        <w:rPr>
          <w:rFonts w:eastAsia="inter"/>
        </w:rPr>
        <w:lastRenderedPageBreak/>
        <w:t xml:space="preserve">6. </w:t>
      </w:r>
      <w:bookmarkStart w:id="5" w:name="_Toc204005098"/>
      <w:r w:rsidRPr="00F11E9C">
        <w:rPr>
          <w:rFonts w:eastAsia="inter"/>
        </w:rPr>
        <w:t>Analiza Kodu</w:t>
      </w:r>
      <w:bookmarkEnd w:id="5"/>
    </w:p>
    <w:p w14:paraId="2AFBDF9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6.1 Rozpoczynanie Analizy</w:t>
      </w:r>
    </w:p>
    <w:p w14:paraId="1BBEA6DD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Kroki analizy:</w:t>
      </w:r>
    </w:p>
    <w:p w14:paraId="7C14266D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📂</w:t>
      </w:r>
      <w:r w:rsidRPr="00F11E9C">
        <w:rPr>
          <w:rFonts w:asciiTheme="majorHAnsi" w:eastAsia="inter" w:hAnsiTheme="majorHAnsi" w:cs="inter"/>
          <w:color w:val="000000"/>
        </w:rPr>
        <w:t xml:space="preserve"> Wczytaj kod do edytora (plik lub wpisz ręcznie)</w:t>
      </w:r>
    </w:p>
    <w:p w14:paraId="2C132201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🔍</w:t>
      </w:r>
      <w:r w:rsidRPr="00F11E9C">
        <w:rPr>
          <w:rFonts w:asciiTheme="majorHAnsi" w:eastAsia="inter" w:hAnsiTheme="majorHAnsi" w:cs="inter"/>
          <w:color w:val="000000"/>
        </w:rPr>
        <w:t xml:space="preserve"> Kliknij przycisk </w:t>
      </w:r>
      <w:r w:rsidRPr="00F11E9C">
        <w:rPr>
          <w:rFonts w:asciiTheme="majorHAnsi" w:eastAsia="inter" w:hAnsiTheme="majorHAnsi" w:cs="inter"/>
          <w:b/>
          <w:color w:val="000000"/>
        </w:rPr>
        <w:t>"Analizuj"</w:t>
      </w:r>
    </w:p>
    <w:p w14:paraId="750C4452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⏳</w:t>
      </w:r>
      <w:r w:rsidRPr="00F11E9C">
        <w:rPr>
          <w:rFonts w:asciiTheme="majorHAnsi" w:eastAsia="inter" w:hAnsiTheme="majorHAnsi" w:cs="inter"/>
          <w:color w:val="000000"/>
        </w:rPr>
        <w:t xml:space="preserve"> Poczekaj na zakończenie procesu</w:t>
      </w:r>
    </w:p>
    <w:p w14:paraId="72A5F453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📋</w:t>
      </w:r>
      <w:r w:rsidRPr="00F11E9C">
        <w:rPr>
          <w:rFonts w:asciiTheme="majorHAnsi" w:eastAsia="inter" w:hAnsiTheme="majorHAnsi" w:cs="inter"/>
          <w:color w:val="000000"/>
        </w:rPr>
        <w:t xml:space="preserve"> Wyniki pojawią się w panelu po prawej stronie</w:t>
      </w:r>
    </w:p>
    <w:p w14:paraId="639AFBC7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6.2 Proces Analizy</w:t>
      </w:r>
    </w:p>
    <w:p w14:paraId="4BB9E33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Co dzieje się podczas analizy:</w:t>
      </w:r>
    </w:p>
    <w:p w14:paraId="354EEB0F" w14:textId="77777777" w:rsidR="00470716" w:rsidRPr="00F11E9C" w:rsidRDefault="00000000">
      <w:pPr>
        <w:shd w:val="clear" w:color="auto" w:fill="F8F8FA"/>
        <w:spacing w:line="336" w:lineRule="auto"/>
        <w:rPr>
          <w:rFonts w:asciiTheme="majorHAnsi" w:hAnsiTheme="majorHAnsi"/>
        </w:rPr>
      </w:pP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graph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LR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  <w:t xml:space="preserve">    A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📝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Analiza składni] --&gt; B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🐛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Wykrywanie błędów]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  <w:t xml:space="preserve">    B --&gt; C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🤖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Komunikacja z AI]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  <w:t xml:space="preserve">    C --&gt; D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💡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Generowanie sugestii]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</w:r>
    </w:p>
    <w:p w14:paraId="2F9C60C3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Analiza składni</w:t>
      </w:r>
      <w:r w:rsidRPr="00F11E9C">
        <w:rPr>
          <w:rFonts w:asciiTheme="majorHAnsi" w:eastAsia="inter" w:hAnsiTheme="majorHAnsi" w:cs="inter"/>
          <w:color w:val="000000"/>
        </w:rPr>
        <w:t xml:space="preserve"> - sprawdzenie poprawności kodu</w:t>
      </w:r>
    </w:p>
    <w:p w14:paraId="1D38E92A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Wykrywanie błędów</w:t>
      </w:r>
      <w:r w:rsidRPr="00F11E9C">
        <w:rPr>
          <w:rFonts w:asciiTheme="majorHAnsi" w:eastAsia="inter" w:hAnsiTheme="majorHAnsi" w:cs="inter"/>
          <w:color w:val="000000"/>
        </w:rPr>
        <w:t xml:space="preserve"> - identyfikacja problemów</w:t>
      </w:r>
    </w:p>
    <w:p w14:paraId="2B55BF4F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Komunikacja z AI</w:t>
      </w:r>
      <w:r w:rsidRPr="00F11E9C">
        <w:rPr>
          <w:rFonts w:asciiTheme="majorHAnsi" w:eastAsia="inter" w:hAnsiTheme="majorHAnsi" w:cs="inter"/>
          <w:color w:val="000000"/>
        </w:rPr>
        <w:t xml:space="preserve"> - przesłanie zapytania do GPT-4.1</w:t>
      </w:r>
    </w:p>
    <w:p w14:paraId="13990561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Generowanie sugestii</w:t>
      </w:r>
      <w:r w:rsidRPr="00F11E9C">
        <w:rPr>
          <w:rFonts w:asciiTheme="majorHAnsi" w:eastAsia="inter" w:hAnsiTheme="majorHAnsi" w:cs="inter"/>
          <w:color w:val="000000"/>
        </w:rPr>
        <w:t xml:space="preserve"> - otrzymanie rekomendacji naprawczych</w:t>
      </w:r>
    </w:p>
    <w:p w14:paraId="186B98E5" w14:textId="4C1F3ACD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7. </w:t>
      </w:r>
      <w:bookmarkStart w:id="6" w:name="_Toc204005099"/>
      <w:r w:rsidRPr="00F11E9C">
        <w:rPr>
          <w:rFonts w:eastAsia="inter"/>
        </w:rPr>
        <w:t>Praca z Wynikami</w:t>
      </w:r>
      <w:bookmarkEnd w:id="6"/>
    </w:p>
    <w:p w14:paraId="72D536F8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7.1 Zakładka "</w:t>
      </w:r>
      <w:r w:rsidRPr="00F11E9C">
        <w:rPr>
          <w:rFonts w:ascii="Segoe UI Emoji" w:eastAsia="inter" w:hAnsi="Segoe UI Emoji" w:cs="Segoe UI Emoji"/>
          <w:b/>
          <w:color w:val="000000"/>
          <w:sz w:val="24"/>
        </w:rPr>
        <w:t>🐛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Błędy"</w:t>
      </w:r>
    </w:p>
    <w:p w14:paraId="78AAC79E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Zawartość:</w:t>
      </w:r>
    </w:p>
    <w:p w14:paraId="4AB8FE98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📍</w:t>
      </w:r>
      <w:r w:rsidRPr="00F11E9C">
        <w:rPr>
          <w:rFonts w:asciiTheme="majorHAnsi" w:eastAsia="inter" w:hAnsiTheme="majorHAnsi" w:cs="inter"/>
          <w:color w:val="000000"/>
        </w:rPr>
        <w:t xml:space="preserve"> Lista wykrytych błędów w kodzie</w:t>
      </w:r>
    </w:p>
    <w:p w14:paraId="360BF359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Numer linii gdzie występuje błąd</w:t>
      </w:r>
    </w:p>
    <w:p w14:paraId="038366EA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🏷️</w:t>
      </w:r>
      <w:r w:rsidRPr="00F11E9C">
        <w:rPr>
          <w:rFonts w:asciiTheme="majorHAnsi" w:eastAsia="inter" w:hAnsiTheme="majorHAnsi" w:cs="inter"/>
          <w:color w:val="000000"/>
        </w:rPr>
        <w:t xml:space="preserve"> Typ błędu (składniowy, logiczny)</w:t>
      </w:r>
    </w:p>
    <w:p w14:paraId="630FE0B8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📝</w:t>
      </w:r>
      <w:r w:rsidRPr="00F11E9C">
        <w:rPr>
          <w:rFonts w:asciiTheme="majorHAnsi" w:eastAsia="inter" w:hAnsiTheme="majorHAnsi" w:cs="inter"/>
          <w:color w:val="000000"/>
        </w:rPr>
        <w:t xml:space="preserve"> Opis problemu</w:t>
      </w:r>
    </w:p>
    <w:p w14:paraId="732CD825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lastRenderedPageBreak/>
        <w:t>Format wyświetlania:</w:t>
      </w:r>
    </w:p>
    <w:p w14:paraId="1A6CF376" w14:textId="77777777" w:rsidR="00470716" w:rsidRPr="00F11E9C" w:rsidRDefault="00000000">
      <w:pPr>
        <w:shd w:val="clear" w:color="auto" w:fill="F8F8FA"/>
        <w:spacing w:line="336" w:lineRule="auto"/>
        <w:rPr>
          <w:rFonts w:asciiTheme="majorHAnsi" w:hAnsiTheme="majorHAnsi"/>
        </w:rPr>
      </w:pP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📍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Linia 15: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SyntaxError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- Missing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closing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parenthesis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📍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Linia 23: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NameError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-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Variable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'x'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is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not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defined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</w:r>
    </w:p>
    <w:p w14:paraId="60C4BE9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7.2 Zakładka "</w:t>
      </w:r>
      <w:r w:rsidRPr="00F11E9C">
        <w:rPr>
          <w:rFonts w:ascii="Segoe UI Emoji" w:eastAsia="inter" w:hAnsi="Segoe UI Emoji" w:cs="Segoe UI Emoji"/>
          <w:b/>
          <w:color w:val="000000"/>
          <w:sz w:val="24"/>
        </w:rPr>
        <w:t>🤖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Sugestie AI"</w:t>
      </w:r>
    </w:p>
    <w:p w14:paraId="76D1C1E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Zawartość:</w:t>
      </w:r>
    </w:p>
    <w:p w14:paraId="6808F3EA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💡</w:t>
      </w:r>
      <w:r w:rsidRPr="00F11E9C">
        <w:rPr>
          <w:rFonts w:asciiTheme="majorHAnsi" w:eastAsia="inter" w:hAnsiTheme="majorHAnsi" w:cs="inter"/>
          <w:color w:val="000000"/>
        </w:rPr>
        <w:t xml:space="preserve"> Sugestie naprawcze wygenerowane przez GPT-4.1</w:t>
      </w:r>
    </w:p>
    <w:p w14:paraId="3A8243FB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📖</w:t>
      </w:r>
      <w:r w:rsidRPr="00F11E9C">
        <w:rPr>
          <w:rFonts w:asciiTheme="majorHAnsi" w:eastAsia="inter" w:hAnsiTheme="majorHAnsi" w:cs="inter"/>
          <w:color w:val="000000"/>
        </w:rPr>
        <w:t xml:space="preserve"> Wyjaśnienia problemów</w:t>
      </w:r>
    </w:p>
    <w:p w14:paraId="3276C435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💻</w:t>
      </w:r>
      <w:r w:rsidRPr="00F11E9C">
        <w:rPr>
          <w:rFonts w:asciiTheme="majorHAnsi" w:eastAsia="inter" w:hAnsiTheme="majorHAnsi" w:cs="inter"/>
          <w:color w:val="000000"/>
        </w:rPr>
        <w:t xml:space="preserve"> Przykłady poprawnego kodu</w:t>
      </w:r>
    </w:p>
    <w:p w14:paraId="1151FECC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⭐</w:t>
      </w:r>
      <w:r w:rsidRPr="00F11E9C">
        <w:rPr>
          <w:rFonts w:asciiTheme="majorHAnsi" w:eastAsia="inter" w:hAnsiTheme="majorHAnsi" w:cs="inter"/>
          <w:color w:val="000000"/>
        </w:rPr>
        <w:t xml:space="preserve"> Rekomendacje najlepszych praktyk</w:t>
      </w:r>
    </w:p>
    <w:p w14:paraId="11A88DE9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7.3 Pozostałe Zakładki</w:t>
      </w:r>
    </w:p>
    <w:p w14:paraId="0A58E72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📊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Metryki:</w:t>
      </w:r>
    </w:p>
    <w:p w14:paraId="0FA8B643" w14:textId="77777777" w:rsidR="00470716" w:rsidRPr="00F11E9C" w:rsidRDefault="00000000">
      <w:pPr>
        <w:numPr>
          <w:ilvl w:val="0"/>
          <w:numId w:val="1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Podstawowe statystyki analizowanego kodu</w:t>
      </w:r>
    </w:p>
    <w:p w14:paraId="5664DBD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📚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Historia:</w:t>
      </w:r>
    </w:p>
    <w:p w14:paraId="7651B298" w14:textId="77777777" w:rsidR="00470716" w:rsidRPr="00F11E9C" w:rsidRDefault="00000000">
      <w:pPr>
        <w:numPr>
          <w:ilvl w:val="0"/>
          <w:numId w:val="1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Przechowuje poprzednie analizy kodu</w:t>
      </w:r>
    </w:p>
    <w:p w14:paraId="35EAF127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373D70F9" w14:textId="095FA934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8. </w:t>
      </w:r>
      <w:bookmarkStart w:id="7" w:name="_Toc204005100"/>
      <w:r w:rsidRPr="00F11E9C">
        <w:rPr>
          <w:rFonts w:eastAsia="inter"/>
        </w:rPr>
        <w:t>Najczęstsze Problemy</w:t>
      </w:r>
      <w:bookmarkEnd w:id="7"/>
    </w:p>
    <w:p w14:paraId="4B23CEC2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8.1 Problemy z Uruchomieniem</w:t>
      </w:r>
    </w:p>
    <w:tbl>
      <w:tblPr>
        <w:tblStyle w:val="NormalGrid"/>
        <w:tblW w:w="9159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127"/>
        <w:gridCol w:w="5032"/>
      </w:tblGrid>
      <w:tr w:rsidR="00470716" w:rsidRPr="00F11E9C" w14:paraId="51279FDC" w14:textId="77777777" w:rsidTr="00E569D0">
        <w:trPr>
          <w:cantSplit/>
          <w:trHeight w:val="33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FBB33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oble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17D5B6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wiązanie</w:t>
            </w:r>
          </w:p>
        </w:tc>
      </w:tr>
      <w:tr w:rsidR="00470716" w:rsidRPr="00F11E9C" w14:paraId="6050F15B" w14:textId="77777777" w:rsidTr="00E569D0">
        <w:trPr>
          <w:cantSplit/>
          <w:trHeight w:val="998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8BE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🚫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Aplikacja nie uruchamia się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0009DC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masz Windows 10/11</w:t>
            </w:r>
          </w:p>
          <w:p w14:paraId="12B181E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Uruchom jako administrator (jeśli potrzeba)</w:t>
            </w:r>
          </w:p>
          <w:p w14:paraId="3ED0837C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nie jest zablokowany przez antywirus</w:t>
            </w:r>
          </w:p>
        </w:tc>
      </w:tr>
      <w:tr w:rsidR="00470716" w:rsidRPr="00F11E9C" w14:paraId="3991EEEB" w14:textId="77777777" w:rsidTr="00E569D0">
        <w:trPr>
          <w:cantSplit/>
          <w:trHeight w:val="65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0A93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⚠️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Ostrzeżenie bezpieczeństwa Window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2CA6D1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Kliknij "Więcej informacji" → "Uruchom mimo to"</w:t>
            </w:r>
          </w:p>
          <w:p w14:paraId="7AC6D97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Przyczyna: Aplikacja nie ma certyfikatu cyfrowego</w:t>
            </w:r>
          </w:p>
        </w:tc>
      </w:tr>
    </w:tbl>
    <w:p w14:paraId="2E877FDE" w14:textId="77777777" w:rsidR="00470716" w:rsidRPr="00F11E9C" w:rsidRDefault="00470716">
      <w:pPr>
        <w:rPr>
          <w:rFonts w:asciiTheme="majorHAnsi" w:hAnsiTheme="majorHAnsi"/>
        </w:rPr>
      </w:pPr>
    </w:p>
    <w:p w14:paraId="1F4140F7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8.2 Problemy z Analizą</w:t>
      </w:r>
    </w:p>
    <w:tbl>
      <w:tblPr>
        <w:tblStyle w:val="NormalGrid"/>
        <w:tblW w:w="9261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071"/>
        <w:gridCol w:w="5190"/>
      </w:tblGrid>
      <w:tr w:rsidR="00470716" w:rsidRPr="00F11E9C" w14:paraId="2C8DF9A0" w14:textId="77777777" w:rsidTr="00E569D0">
        <w:trPr>
          <w:cantSplit/>
          <w:trHeight w:val="368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0AFD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oble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6C05BC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wiązanie</w:t>
            </w:r>
          </w:p>
        </w:tc>
      </w:tr>
      <w:tr w:rsidR="00470716" w:rsidRPr="00F11E9C" w14:paraId="6246E332" w14:textId="77777777" w:rsidTr="00E569D0">
        <w:trPr>
          <w:cantSplit/>
          <w:trHeight w:val="111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2D2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⏸️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Analiza się nie rozpoczyn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E078D6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połączenie internetowe</w:t>
            </w:r>
          </w:p>
          <w:p w14:paraId="02C7BC6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Upewnij się że kod nie jest pusty</w:t>
            </w:r>
          </w:p>
          <w:p w14:paraId="4392655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nie przekracza 10 MB</w:t>
            </w:r>
          </w:p>
        </w:tc>
      </w:tr>
      <w:tr w:rsidR="00470716" w:rsidRPr="00F11E9C" w14:paraId="63C5BCD4" w14:textId="77777777" w:rsidTr="00E569D0">
        <w:trPr>
          <w:cantSplit/>
          <w:trHeight w:val="726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DA2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🤖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Brak sugestii AI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6C77C4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- Przyczyna: Brak połączenia z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internetem</w:t>
            </w:r>
            <w:proofErr w:type="spellEnd"/>
          </w:p>
          <w:p w14:paraId="603B735E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połączenie i spróbuj ponownie</w:t>
            </w:r>
          </w:p>
        </w:tc>
      </w:tr>
    </w:tbl>
    <w:p w14:paraId="33EA0F7F" w14:textId="77777777" w:rsidR="00470716" w:rsidRPr="00F11E9C" w:rsidRDefault="00470716">
      <w:pPr>
        <w:rPr>
          <w:rFonts w:asciiTheme="majorHAnsi" w:hAnsiTheme="majorHAnsi"/>
        </w:rPr>
      </w:pPr>
    </w:p>
    <w:p w14:paraId="356145FE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8.3 Problemy z Plikami</w:t>
      </w:r>
    </w:p>
    <w:tbl>
      <w:tblPr>
        <w:tblStyle w:val="NormalGrid"/>
        <w:tblW w:w="9290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222"/>
        <w:gridCol w:w="5068"/>
      </w:tblGrid>
      <w:tr w:rsidR="00470716" w:rsidRPr="00F11E9C" w14:paraId="19E68C02" w14:textId="77777777" w:rsidTr="00E569D0">
        <w:trPr>
          <w:cantSplit/>
          <w:trHeight w:val="42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6E65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oble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C801D0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wiązanie</w:t>
            </w:r>
          </w:p>
        </w:tc>
      </w:tr>
      <w:tr w:rsidR="00470716" w:rsidRPr="00F11E9C" w14:paraId="30B0E0FE" w14:textId="77777777" w:rsidTr="00E569D0">
        <w:trPr>
          <w:cantSplit/>
          <w:trHeight w:val="127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5E2D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📂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Nie można otworzyć plik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2D5D0D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ma rozszerzenie .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y</w:t>
            </w:r>
            <w:proofErr w:type="spellEnd"/>
          </w:p>
          <w:p w14:paraId="3057A5F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uprawnienia do pliku</w:t>
            </w:r>
          </w:p>
          <w:p w14:paraId="2D870AA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nie jest uszkodzony</w:t>
            </w:r>
          </w:p>
        </w:tc>
      </w:tr>
    </w:tbl>
    <w:p w14:paraId="50DB938F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7A9A9711" w14:textId="11324707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9. </w:t>
      </w:r>
      <w:bookmarkStart w:id="8" w:name="_Toc204005101"/>
      <w:r w:rsidRPr="00F11E9C">
        <w:rPr>
          <w:rFonts w:eastAsia="inter"/>
        </w:rPr>
        <w:t>Wskazówki i Najlepsze Praktyki</w:t>
      </w:r>
      <w:bookmarkEnd w:id="8"/>
    </w:p>
    <w:p w14:paraId="17A267D5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9.1 Optymalne Używanie Aplikacji</w:t>
      </w:r>
    </w:p>
    <w:p w14:paraId="4C760535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📝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Przygotowanie kodu:</w:t>
      </w:r>
    </w:p>
    <w:p w14:paraId="66B2B03F" w14:textId="77777777" w:rsidR="00470716" w:rsidRPr="00F11E9C" w:rsidRDefault="00000000">
      <w:pPr>
        <w:numPr>
          <w:ilvl w:val="0"/>
          <w:numId w:val="1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Upewnij się że kod jest zapisany w kodowaniu UTF-8</w:t>
      </w:r>
    </w:p>
    <w:p w14:paraId="70205399" w14:textId="77777777" w:rsidR="00470716" w:rsidRPr="00F11E9C" w:rsidRDefault="00000000">
      <w:pPr>
        <w:numPr>
          <w:ilvl w:val="0"/>
          <w:numId w:val="1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Usuń zbędne komentarze przed analizą</w:t>
      </w:r>
    </w:p>
    <w:p w14:paraId="2334184F" w14:textId="77777777" w:rsidR="00470716" w:rsidRPr="00F11E9C" w:rsidRDefault="00000000">
      <w:pPr>
        <w:numPr>
          <w:ilvl w:val="0"/>
          <w:numId w:val="1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Podziel bardzo długie pliki na mniejsze części</w:t>
      </w:r>
    </w:p>
    <w:p w14:paraId="20954EC4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🔍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Analiza kodu:</w:t>
      </w:r>
    </w:p>
    <w:p w14:paraId="1AFB744C" w14:textId="77777777" w:rsidR="00470716" w:rsidRPr="00F11E9C" w:rsidRDefault="00000000">
      <w:pPr>
        <w:numPr>
          <w:ilvl w:val="0"/>
          <w:numId w:val="2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Analizuj kod częściami dla lepszych wyników</w:t>
      </w:r>
    </w:p>
    <w:p w14:paraId="3BA938D6" w14:textId="0E876BF6" w:rsidR="00470716" w:rsidRPr="00F11E9C" w:rsidRDefault="00000000">
      <w:pPr>
        <w:numPr>
          <w:ilvl w:val="0"/>
          <w:numId w:val="2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Sprawdź sugestie AI zanim zastosuj</w:t>
      </w:r>
      <w:r w:rsidR="00F11E9C">
        <w:rPr>
          <w:rFonts w:asciiTheme="majorHAnsi" w:eastAsia="inter" w:hAnsiTheme="majorHAnsi" w:cs="inter"/>
          <w:color w:val="000000"/>
        </w:rPr>
        <w:t>esz</w:t>
      </w:r>
      <w:r w:rsidR="00465917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color w:val="000000"/>
        </w:rPr>
        <w:t xml:space="preserve"> zmiany</w:t>
      </w:r>
    </w:p>
    <w:p w14:paraId="65F6508B" w14:textId="77777777" w:rsidR="00470716" w:rsidRPr="00F11E9C" w:rsidRDefault="00000000">
      <w:pPr>
        <w:numPr>
          <w:ilvl w:val="0"/>
          <w:numId w:val="2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Zapisuj wyniki dla późniejszego porównania</w:t>
      </w:r>
    </w:p>
    <w:p w14:paraId="357CC66E" w14:textId="7854211F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9.2 Poprawa Wydajności</w:t>
      </w:r>
    </w:p>
    <w:p w14:paraId="0ED52CF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⚡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Szybsza analiza:</w:t>
      </w:r>
    </w:p>
    <w:p w14:paraId="232A2897" w14:textId="77777777" w:rsidR="00470716" w:rsidRPr="00F11E9C" w:rsidRDefault="00000000">
      <w:pPr>
        <w:numPr>
          <w:ilvl w:val="0"/>
          <w:numId w:val="2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Używaj plików o rozmiarze do 1 MB dla najszybszych rezultatów</w:t>
      </w:r>
    </w:p>
    <w:p w14:paraId="2363F92E" w14:textId="77777777" w:rsidR="00470716" w:rsidRPr="00F11E9C" w:rsidRDefault="00000000">
      <w:pPr>
        <w:numPr>
          <w:ilvl w:val="0"/>
          <w:numId w:val="2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🖥️</w:t>
      </w:r>
      <w:r w:rsidRPr="00F11E9C">
        <w:rPr>
          <w:rFonts w:asciiTheme="majorHAnsi" w:eastAsia="inter" w:hAnsiTheme="majorHAnsi" w:cs="inter"/>
          <w:color w:val="000000"/>
        </w:rPr>
        <w:t xml:space="preserve"> Zamknij inne aplikacje podczas analizy</w:t>
      </w:r>
    </w:p>
    <w:p w14:paraId="4D5B28C3" w14:textId="77777777" w:rsidR="00470716" w:rsidRPr="00F11E9C" w:rsidRDefault="00000000">
      <w:pPr>
        <w:numPr>
          <w:ilvl w:val="0"/>
          <w:numId w:val="2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🌐</w:t>
      </w:r>
      <w:r w:rsidRPr="00F11E9C">
        <w:rPr>
          <w:rFonts w:asciiTheme="majorHAnsi" w:eastAsia="inter" w:hAnsiTheme="majorHAnsi" w:cs="inter"/>
          <w:color w:val="000000"/>
        </w:rPr>
        <w:t xml:space="preserve"> Sprawdź stabilność połączenia internetowego</w:t>
      </w:r>
    </w:p>
    <w:p w14:paraId="3D378C85" w14:textId="72A31FF7" w:rsidR="00470716" w:rsidRPr="00F11E9C" w:rsidRDefault="00000000" w:rsidP="00F11E9C">
      <w:pPr>
        <w:spacing w:before="31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9.3 Interpretacja Wyników</w:t>
      </w:r>
    </w:p>
    <w:p w14:paraId="17168F54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🧠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Jak czytać sugestie AI:</w:t>
      </w:r>
    </w:p>
    <w:p w14:paraId="57854828" w14:textId="77777777" w:rsidR="00470716" w:rsidRPr="00F11E9C" w:rsidRDefault="00000000">
      <w:pPr>
        <w:numPr>
          <w:ilvl w:val="0"/>
          <w:numId w:val="2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Zawsze sprawdź logikę sugerowanych zmian</w:t>
      </w:r>
    </w:p>
    <w:p w14:paraId="2F2DFAAD" w14:textId="77777777" w:rsidR="00470716" w:rsidRPr="00F11E9C" w:rsidRDefault="00000000">
      <w:pPr>
        <w:numPr>
          <w:ilvl w:val="0"/>
          <w:numId w:val="2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⚠️</w:t>
      </w:r>
      <w:r w:rsidRPr="00F11E9C">
        <w:rPr>
          <w:rFonts w:asciiTheme="majorHAnsi" w:eastAsia="inter" w:hAnsiTheme="majorHAnsi" w:cs="inter"/>
          <w:color w:val="000000"/>
        </w:rPr>
        <w:t xml:space="preserve"> Nie stosuj automatycznie wszystkich sugestii</w:t>
      </w:r>
    </w:p>
    <w:p w14:paraId="11F69804" w14:textId="77777777" w:rsidR="00470716" w:rsidRPr="00F11E9C" w:rsidRDefault="00000000">
      <w:pPr>
        <w:numPr>
          <w:ilvl w:val="0"/>
          <w:numId w:val="2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📚</w:t>
      </w:r>
      <w:r w:rsidRPr="00F11E9C">
        <w:rPr>
          <w:rFonts w:asciiTheme="majorHAnsi" w:eastAsia="inter" w:hAnsiTheme="majorHAnsi" w:cs="inter"/>
          <w:color w:val="000000"/>
        </w:rPr>
        <w:t xml:space="preserve"> Ucz się na otrzymanych wyjaśnieniach</w:t>
      </w:r>
    </w:p>
    <w:p w14:paraId="54ED8C56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3C328AC6" w14:textId="12B8C1C0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10. </w:t>
      </w:r>
      <w:bookmarkStart w:id="9" w:name="_Toc204005102"/>
      <w:r w:rsidRPr="00F11E9C">
        <w:rPr>
          <w:rFonts w:eastAsia="inter"/>
        </w:rPr>
        <w:t>Często Zadawane Pytania</w:t>
      </w:r>
      <w:bookmarkEnd w:id="9"/>
    </w:p>
    <w:p w14:paraId="7A02A60B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1 Pytania Ogólne</w:t>
      </w:r>
    </w:p>
    <w:p w14:paraId="52A8E536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aplikacja jest bezpłatna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aplikacja jest dost</w:t>
      </w:r>
      <w:r w:rsidRPr="00F11E9C">
        <w:rPr>
          <w:rFonts w:ascii="Aptos Display" w:eastAsia="inter" w:hAnsi="Aptos Display" w:cs="Aptos Display"/>
          <w:color w:val="000000"/>
        </w:rPr>
        <w:t>ę</w:t>
      </w:r>
      <w:r w:rsidRPr="00F11E9C">
        <w:rPr>
          <w:rFonts w:asciiTheme="majorHAnsi" w:eastAsia="inter" w:hAnsiTheme="majorHAnsi" w:cs="inter"/>
          <w:color w:val="000000"/>
        </w:rPr>
        <w:t>pna za darmo</w:t>
      </w:r>
    </w:p>
    <w:p w14:paraId="346E3424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potrzebuję klucza API </w:t>
      </w: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OpenAI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>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Nie, klucze s</w:t>
      </w:r>
      <w:r w:rsidRPr="00F11E9C">
        <w:rPr>
          <w:rFonts w:ascii="Aptos Display" w:eastAsia="inter" w:hAnsi="Aptos Display" w:cs="Aptos Display"/>
          <w:color w:val="000000"/>
        </w:rPr>
        <w:t>ą</w:t>
      </w:r>
      <w:r w:rsidRPr="00F11E9C">
        <w:rPr>
          <w:rFonts w:asciiTheme="majorHAnsi" w:eastAsia="inter" w:hAnsiTheme="majorHAnsi" w:cs="inter"/>
          <w:color w:val="000000"/>
        </w:rPr>
        <w:t xml:space="preserve"> wbudowane w aplikacj</w:t>
      </w:r>
      <w:r w:rsidRPr="00F11E9C">
        <w:rPr>
          <w:rFonts w:ascii="Aptos Display" w:eastAsia="inter" w:hAnsi="Aptos Display" w:cs="Aptos Display"/>
          <w:color w:val="000000"/>
        </w:rPr>
        <w:t>ę</w:t>
      </w:r>
    </w:p>
    <w:p w14:paraId="02D315A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aplikacja działa offline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⚠️</w:t>
      </w:r>
      <w:r w:rsidRPr="00F11E9C">
        <w:rPr>
          <w:rFonts w:asciiTheme="majorHAnsi" w:eastAsia="inter" w:hAnsiTheme="majorHAnsi" w:cs="inter"/>
          <w:color w:val="000000"/>
        </w:rPr>
        <w:t xml:space="preserve"> Częściowo - podstawowa analiza tak, sugestie AI wymagają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internetu</w:t>
      </w:r>
      <w:proofErr w:type="spellEnd"/>
    </w:p>
    <w:p w14:paraId="76F299EE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2 Pytania Techniczne</w:t>
      </w:r>
    </w:p>
    <w:p w14:paraId="5B82256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Jak dokładne są sugestie AI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GPT-4.1 ma wysoką dokładność (~85-95%) dla typowych problemów Python</w:t>
      </w:r>
    </w:p>
    <w:p w14:paraId="2AE0CD6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lastRenderedPageBreak/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mogę analizować większe projekty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ale analizuj pliki pojedynczo (maksymalnie 10 MB na plik)</w:t>
      </w:r>
    </w:p>
    <w:p w14:paraId="0D35007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3 Pytania o Bezpieczeństwo</w:t>
      </w:r>
    </w:p>
    <w:p w14:paraId="69351DF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aplikacja jest bezpieczna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aplikacja nie zbiera danych osobowych ani nie instaluje dodatkowego oprogramowania</w:t>
      </w:r>
    </w:p>
    <w:p w14:paraId="35CA9F3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Gdzie są przechowywane wyniki analiz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Lokalnie na Twoim komputerze w bazie danych aplikacji</w:t>
      </w:r>
    </w:p>
    <w:p w14:paraId="3949B8D9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4 Wsparcie i Pomoc</w:t>
      </w:r>
    </w:p>
    <w:p w14:paraId="5C453073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Gdzie mogę zgłosić błąd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Na stronie GitHub projektu w sekcji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Issues</w:t>
      </w:r>
      <w:proofErr w:type="spellEnd"/>
    </w:p>
    <w:p w14:paraId="6560A0E3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Jak mogę zaproponować nową funkcję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Przez sekcję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Issues</w:t>
      </w:r>
      <w:proofErr w:type="spellEnd"/>
      <w:r w:rsidRPr="00F11E9C">
        <w:rPr>
          <w:rFonts w:asciiTheme="majorHAnsi" w:eastAsia="inter" w:hAnsiTheme="majorHAnsi" w:cs="inter"/>
          <w:color w:val="000000"/>
        </w:rPr>
        <w:t xml:space="preserve"> na GitHub lub bezpośredni kontakt z autorem</w:t>
      </w:r>
    </w:p>
    <w:p w14:paraId="470920FF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planowane są aktualizacje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regularnie dodawane s</w:t>
      </w:r>
      <w:r w:rsidRPr="00F11E9C">
        <w:rPr>
          <w:rFonts w:ascii="Aptos Display" w:eastAsia="inter" w:hAnsi="Aptos Display" w:cs="Aptos Display"/>
          <w:color w:val="000000"/>
        </w:rPr>
        <w:t>ą</w:t>
      </w:r>
      <w:r w:rsidRPr="00F11E9C">
        <w:rPr>
          <w:rFonts w:asciiTheme="majorHAnsi" w:eastAsia="inter" w:hAnsiTheme="majorHAnsi" w:cs="inter"/>
          <w:color w:val="000000"/>
        </w:rPr>
        <w:t xml:space="preserve"> nowe funkcje i poprawki</w:t>
      </w:r>
    </w:p>
    <w:p w14:paraId="4443AC2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📞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Informacje Kontaktowe</w:t>
      </w:r>
    </w:p>
    <w:p w14:paraId="732F517E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Autor:</w:t>
      </w:r>
      <w:r w:rsidRPr="00F11E9C">
        <w:rPr>
          <w:rFonts w:asciiTheme="majorHAnsi" w:eastAsia="inter" w:hAnsiTheme="majorHAnsi" w:cs="inter"/>
          <w:color w:val="000000"/>
        </w:rPr>
        <w:t xml:space="preserve"> Sebastian Ciborowski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Projekt:</w:t>
      </w:r>
      <w:r w:rsidRPr="00F11E9C">
        <w:rPr>
          <w:rFonts w:asciiTheme="majorHAnsi" w:eastAsia="inter" w:hAnsiTheme="majorHAnsi" w:cs="inter"/>
          <w:color w:val="000000"/>
        </w:rPr>
        <w:t xml:space="preserve"> AI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Code</w:t>
      </w:r>
      <w:proofErr w:type="spellEnd"/>
      <w:r w:rsidRPr="00F11E9C">
        <w:rPr>
          <w:rFonts w:asciiTheme="majorHAnsi" w:eastAsia="inter" w:hAnsiTheme="majorHAnsi" w:cs="inter"/>
          <w:color w:val="000000"/>
        </w:rPr>
        <w:t xml:space="preserve"> Debugger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Wersja dokumentacji:</w:t>
      </w:r>
      <w:r w:rsidRPr="00F11E9C">
        <w:rPr>
          <w:rFonts w:asciiTheme="majorHAnsi" w:eastAsia="inter" w:hAnsiTheme="majorHAnsi" w:cs="inter"/>
          <w:color w:val="000000"/>
        </w:rPr>
        <w:t xml:space="preserve"> 1.0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Data aktualizacji:</w:t>
      </w:r>
      <w:r w:rsidRPr="00F11E9C">
        <w:rPr>
          <w:rFonts w:asciiTheme="majorHAnsi" w:eastAsia="inter" w:hAnsiTheme="majorHAnsi" w:cs="inter"/>
          <w:color w:val="000000"/>
        </w:rPr>
        <w:t xml:space="preserve"> 15.07.2025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GitHub: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hyperlink r:id="rId6">
        <w:r w:rsidRPr="00F11E9C">
          <w:rPr>
            <w:rFonts w:asciiTheme="majorHAnsi" w:eastAsia="inter" w:hAnsiTheme="majorHAnsi" w:cs="inter"/>
            <w:u w:val="single"/>
          </w:rPr>
          <w:t>github.com/sebastian-c87</w:t>
        </w:r>
      </w:hyperlink>
    </w:p>
    <w:p w14:paraId="79563100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🎉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Podziękowania</w:t>
      </w:r>
    </w:p>
    <w:p w14:paraId="7AA2D24B" w14:textId="1B573AB2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 xml:space="preserve">Dziękujemy za korzystanie z AI </w:t>
      </w: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 xml:space="preserve"> Debugger!</w:t>
      </w:r>
      <w:r w:rsidRPr="00F11E9C">
        <w:rPr>
          <w:rFonts w:asciiTheme="majorHAnsi" w:eastAsia="inter" w:hAnsiTheme="majorHAnsi" w:cs="inter"/>
          <w:color w:val="000000"/>
        </w:rPr>
        <w:t xml:space="preserve"> Mamy nadzieję, że aplikacja pomoże Ci w codziennej pracy z</w:t>
      </w:r>
      <w:r w:rsidR="00E569D0">
        <w:rPr>
          <w:rFonts w:asciiTheme="majorHAnsi" w:eastAsia="inter" w:hAnsiTheme="majorHAnsi" w:cs="inter"/>
          <w:color w:val="000000"/>
        </w:rPr>
        <w:t> </w:t>
      </w:r>
      <w:r w:rsidRPr="00F11E9C">
        <w:rPr>
          <w:rFonts w:asciiTheme="majorHAnsi" w:eastAsia="inter" w:hAnsiTheme="majorHAnsi" w:cs="inter"/>
          <w:color w:val="000000"/>
        </w:rPr>
        <w:t>kodem Python.</w:t>
      </w:r>
    </w:p>
    <w:p w14:paraId="536A8CD8" w14:textId="77777777" w:rsidR="00470716" w:rsidRPr="00F11E9C" w:rsidRDefault="00000000">
      <w:pPr>
        <w:spacing w:after="210" w:line="360" w:lineRule="auto"/>
        <w:ind w:left="6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💡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Wskazówka:</w:t>
      </w:r>
      <w:r w:rsidRPr="00F11E9C">
        <w:rPr>
          <w:rFonts w:asciiTheme="majorHAnsi" w:eastAsia="inter" w:hAnsiTheme="majorHAnsi" w:cs="inter"/>
          <w:color w:val="000000"/>
        </w:rPr>
        <w:t xml:space="preserve"> Regularne korzystanie z aplikacji pomoże Ci nie tylko znajdować błędy, ale także uczyć się lepszych praktyk programowania w Python!</w:t>
      </w:r>
    </w:p>
    <w:sectPr w:rsidR="00470716" w:rsidRPr="00F11E9C">
      <w:pgSz w:w="12240" w:h="15840"/>
      <w:pgMar w:top="1365" w:right="1365" w:bottom="1365" w:left="136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629"/>
    <w:multiLevelType w:val="hybridMultilevel"/>
    <w:tmpl w:val="AB4AC692"/>
    <w:lvl w:ilvl="0" w:tplc="808051B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E7EDFFA">
      <w:numFmt w:val="decimal"/>
      <w:lvlText w:val=""/>
      <w:lvlJc w:val="left"/>
    </w:lvl>
    <w:lvl w:ilvl="2" w:tplc="170ECF60">
      <w:numFmt w:val="decimal"/>
      <w:lvlText w:val=""/>
      <w:lvlJc w:val="left"/>
    </w:lvl>
    <w:lvl w:ilvl="3" w:tplc="41F001A4">
      <w:numFmt w:val="decimal"/>
      <w:lvlText w:val=""/>
      <w:lvlJc w:val="left"/>
    </w:lvl>
    <w:lvl w:ilvl="4" w:tplc="5B9025DA">
      <w:numFmt w:val="decimal"/>
      <w:lvlText w:val=""/>
      <w:lvlJc w:val="left"/>
    </w:lvl>
    <w:lvl w:ilvl="5" w:tplc="791EDB94">
      <w:numFmt w:val="decimal"/>
      <w:lvlText w:val=""/>
      <w:lvlJc w:val="left"/>
    </w:lvl>
    <w:lvl w:ilvl="6" w:tplc="3CD88E38">
      <w:numFmt w:val="decimal"/>
      <w:lvlText w:val=""/>
      <w:lvlJc w:val="left"/>
    </w:lvl>
    <w:lvl w:ilvl="7" w:tplc="6AE420E0">
      <w:numFmt w:val="decimal"/>
      <w:lvlText w:val=""/>
      <w:lvlJc w:val="left"/>
    </w:lvl>
    <w:lvl w:ilvl="8" w:tplc="74C65E02">
      <w:numFmt w:val="decimal"/>
      <w:lvlText w:val=""/>
      <w:lvlJc w:val="left"/>
    </w:lvl>
  </w:abstractNum>
  <w:abstractNum w:abstractNumId="1" w15:restartNumberingAfterBreak="0">
    <w:nsid w:val="0C3D363F"/>
    <w:multiLevelType w:val="hybridMultilevel"/>
    <w:tmpl w:val="8C1206A0"/>
    <w:lvl w:ilvl="0" w:tplc="74CAFD5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4A669A6">
      <w:numFmt w:val="decimal"/>
      <w:lvlText w:val=""/>
      <w:lvlJc w:val="left"/>
    </w:lvl>
    <w:lvl w:ilvl="2" w:tplc="5FB2C208">
      <w:numFmt w:val="decimal"/>
      <w:lvlText w:val=""/>
      <w:lvlJc w:val="left"/>
    </w:lvl>
    <w:lvl w:ilvl="3" w:tplc="4F7C9E34">
      <w:numFmt w:val="decimal"/>
      <w:lvlText w:val=""/>
      <w:lvlJc w:val="left"/>
    </w:lvl>
    <w:lvl w:ilvl="4" w:tplc="CC627A64">
      <w:numFmt w:val="decimal"/>
      <w:lvlText w:val=""/>
      <w:lvlJc w:val="left"/>
    </w:lvl>
    <w:lvl w:ilvl="5" w:tplc="AF0E406A">
      <w:numFmt w:val="decimal"/>
      <w:lvlText w:val=""/>
      <w:lvlJc w:val="left"/>
    </w:lvl>
    <w:lvl w:ilvl="6" w:tplc="98DE210C">
      <w:numFmt w:val="decimal"/>
      <w:lvlText w:val=""/>
      <w:lvlJc w:val="left"/>
    </w:lvl>
    <w:lvl w:ilvl="7" w:tplc="47F85B84">
      <w:numFmt w:val="decimal"/>
      <w:lvlText w:val=""/>
      <w:lvlJc w:val="left"/>
    </w:lvl>
    <w:lvl w:ilvl="8" w:tplc="2EAE2B74">
      <w:numFmt w:val="decimal"/>
      <w:lvlText w:val=""/>
      <w:lvlJc w:val="left"/>
    </w:lvl>
  </w:abstractNum>
  <w:abstractNum w:abstractNumId="2" w15:restartNumberingAfterBreak="0">
    <w:nsid w:val="0F4C12F3"/>
    <w:multiLevelType w:val="hybridMultilevel"/>
    <w:tmpl w:val="74F68CF2"/>
    <w:lvl w:ilvl="0" w:tplc="ABEA9B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5908AF2">
      <w:numFmt w:val="decimal"/>
      <w:lvlText w:val=""/>
      <w:lvlJc w:val="left"/>
    </w:lvl>
    <w:lvl w:ilvl="2" w:tplc="CAF80520">
      <w:numFmt w:val="decimal"/>
      <w:lvlText w:val=""/>
      <w:lvlJc w:val="left"/>
    </w:lvl>
    <w:lvl w:ilvl="3" w:tplc="02B40106">
      <w:numFmt w:val="decimal"/>
      <w:lvlText w:val=""/>
      <w:lvlJc w:val="left"/>
    </w:lvl>
    <w:lvl w:ilvl="4" w:tplc="8C2CE026">
      <w:numFmt w:val="decimal"/>
      <w:lvlText w:val=""/>
      <w:lvlJc w:val="left"/>
    </w:lvl>
    <w:lvl w:ilvl="5" w:tplc="C1E86E9C">
      <w:numFmt w:val="decimal"/>
      <w:lvlText w:val=""/>
      <w:lvlJc w:val="left"/>
    </w:lvl>
    <w:lvl w:ilvl="6" w:tplc="F6D864CC">
      <w:numFmt w:val="decimal"/>
      <w:lvlText w:val=""/>
      <w:lvlJc w:val="left"/>
    </w:lvl>
    <w:lvl w:ilvl="7" w:tplc="5BDEE23E">
      <w:numFmt w:val="decimal"/>
      <w:lvlText w:val=""/>
      <w:lvlJc w:val="left"/>
    </w:lvl>
    <w:lvl w:ilvl="8" w:tplc="0ACEE624">
      <w:numFmt w:val="decimal"/>
      <w:lvlText w:val=""/>
      <w:lvlJc w:val="left"/>
    </w:lvl>
  </w:abstractNum>
  <w:abstractNum w:abstractNumId="3" w15:restartNumberingAfterBreak="0">
    <w:nsid w:val="154A7380"/>
    <w:multiLevelType w:val="hybridMultilevel"/>
    <w:tmpl w:val="8E4A4F0C"/>
    <w:lvl w:ilvl="0" w:tplc="E8FC8D5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9B6317A">
      <w:numFmt w:val="decimal"/>
      <w:lvlText w:val=""/>
      <w:lvlJc w:val="left"/>
    </w:lvl>
    <w:lvl w:ilvl="2" w:tplc="783631D2">
      <w:numFmt w:val="decimal"/>
      <w:lvlText w:val=""/>
      <w:lvlJc w:val="left"/>
    </w:lvl>
    <w:lvl w:ilvl="3" w:tplc="9014ED16">
      <w:numFmt w:val="decimal"/>
      <w:lvlText w:val=""/>
      <w:lvlJc w:val="left"/>
    </w:lvl>
    <w:lvl w:ilvl="4" w:tplc="EF040538">
      <w:numFmt w:val="decimal"/>
      <w:lvlText w:val=""/>
      <w:lvlJc w:val="left"/>
    </w:lvl>
    <w:lvl w:ilvl="5" w:tplc="A5205060">
      <w:numFmt w:val="decimal"/>
      <w:lvlText w:val=""/>
      <w:lvlJc w:val="left"/>
    </w:lvl>
    <w:lvl w:ilvl="6" w:tplc="CE02A4AE">
      <w:numFmt w:val="decimal"/>
      <w:lvlText w:val=""/>
      <w:lvlJc w:val="left"/>
    </w:lvl>
    <w:lvl w:ilvl="7" w:tplc="2EEA2A44">
      <w:numFmt w:val="decimal"/>
      <w:lvlText w:val=""/>
      <w:lvlJc w:val="left"/>
    </w:lvl>
    <w:lvl w:ilvl="8" w:tplc="DE922892">
      <w:numFmt w:val="decimal"/>
      <w:lvlText w:val=""/>
      <w:lvlJc w:val="left"/>
    </w:lvl>
  </w:abstractNum>
  <w:abstractNum w:abstractNumId="4" w15:restartNumberingAfterBreak="0">
    <w:nsid w:val="1B4E3950"/>
    <w:multiLevelType w:val="hybridMultilevel"/>
    <w:tmpl w:val="C0807E80"/>
    <w:lvl w:ilvl="0" w:tplc="85D8518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DA6D7B6">
      <w:numFmt w:val="decimal"/>
      <w:lvlText w:val=""/>
      <w:lvlJc w:val="left"/>
    </w:lvl>
    <w:lvl w:ilvl="2" w:tplc="17BE579A">
      <w:numFmt w:val="decimal"/>
      <w:lvlText w:val=""/>
      <w:lvlJc w:val="left"/>
    </w:lvl>
    <w:lvl w:ilvl="3" w:tplc="33641206">
      <w:numFmt w:val="decimal"/>
      <w:lvlText w:val=""/>
      <w:lvlJc w:val="left"/>
    </w:lvl>
    <w:lvl w:ilvl="4" w:tplc="F0361076">
      <w:numFmt w:val="decimal"/>
      <w:lvlText w:val=""/>
      <w:lvlJc w:val="left"/>
    </w:lvl>
    <w:lvl w:ilvl="5" w:tplc="E27682E4">
      <w:numFmt w:val="decimal"/>
      <w:lvlText w:val=""/>
      <w:lvlJc w:val="left"/>
    </w:lvl>
    <w:lvl w:ilvl="6" w:tplc="F5066E32">
      <w:numFmt w:val="decimal"/>
      <w:lvlText w:val=""/>
      <w:lvlJc w:val="left"/>
    </w:lvl>
    <w:lvl w:ilvl="7" w:tplc="FFC4B94C">
      <w:numFmt w:val="decimal"/>
      <w:lvlText w:val=""/>
      <w:lvlJc w:val="left"/>
    </w:lvl>
    <w:lvl w:ilvl="8" w:tplc="3B84B0B8">
      <w:numFmt w:val="decimal"/>
      <w:lvlText w:val=""/>
      <w:lvlJc w:val="left"/>
    </w:lvl>
  </w:abstractNum>
  <w:abstractNum w:abstractNumId="5" w15:restartNumberingAfterBreak="0">
    <w:nsid w:val="1DE474E4"/>
    <w:multiLevelType w:val="hybridMultilevel"/>
    <w:tmpl w:val="54C8F9B6"/>
    <w:lvl w:ilvl="0" w:tplc="4D9CB99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32EEA60">
      <w:numFmt w:val="decimal"/>
      <w:lvlText w:val=""/>
      <w:lvlJc w:val="left"/>
    </w:lvl>
    <w:lvl w:ilvl="2" w:tplc="1A50F994">
      <w:numFmt w:val="decimal"/>
      <w:lvlText w:val=""/>
      <w:lvlJc w:val="left"/>
    </w:lvl>
    <w:lvl w:ilvl="3" w:tplc="6FBA95EA">
      <w:numFmt w:val="decimal"/>
      <w:lvlText w:val=""/>
      <w:lvlJc w:val="left"/>
    </w:lvl>
    <w:lvl w:ilvl="4" w:tplc="B4DCEA0A">
      <w:numFmt w:val="decimal"/>
      <w:lvlText w:val=""/>
      <w:lvlJc w:val="left"/>
    </w:lvl>
    <w:lvl w:ilvl="5" w:tplc="30EEA2E4">
      <w:numFmt w:val="decimal"/>
      <w:lvlText w:val=""/>
      <w:lvlJc w:val="left"/>
    </w:lvl>
    <w:lvl w:ilvl="6" w:tplc="9C642212">
      <w:numFmt w:val="decimal"/>
      <w:lvlText w:val=""/>
      <w:lvlJc w:val="left"/>
    </w:lvl>
    <w:lvl w:ilvl="7" w:tplc="89923082">
      <w:numFmt w:val="decimal"/>
      <w:lvlText w:val=""/>
      <w:lvlJc w:val="left"/>
    </w:lvl>
    <w:lvl w:ilvl="8" w:tplc="5D0C04B0">
      <w:numFmt w:val="decimal"/>
      <w:lvlText w:val=""/>
      <w:lvlJc w:val="left"/>
    </w:lvl>
  </w:abstractNum>
  <w:abstractNum w:abstractNumId="6" w15:restartNumberingAfterBreak="0">
    <w:nsid w:val="1FA77247"/>
    <w:multiLevelType w:val="hybridMultilevel"/>
    <w:tmpl w:val="C9DEC14E"/>
    <w:lvl w:ilvl="0" w:tplc="5BD8071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0F67290">
      <w:numFmt w:val="decimal"/>
      <w:lvlText w:val=""/>
      <w:lvlJc w:val="left"/>
    </w:lvl>
    <w:lvl w:ilvl="2" w:tplc="934E8CB6">
      <w:numFmt w:val="decimal"/>
      <w:lvlText w:val=""/>
      <w:lvlJc w:val="left"/>
    </w:lvl>
    <w:lvl w:ilvl="3" w:tplc="9B5EE934">
      <w:numFmt w:val="decimal"/>
      <w:lvlText w:val=""/>
      <w:lvlJc w:val="left"/>
    </w:lvl>
    <w:lvl w:ilvl="4" w:tplc="0A108174">
      <w:numFmt w:val="decimal"/>
      <w:lvlText w:val=""/>
      <w:lvlJc w:val="left"/>
    </w:lvl>
    <w:lvl w:ilvl="5" w:tplc="BDBE91D8">
      <w:numFmt w:val="decimal"/>
      <w:lvlText w:val=""/>
      <w:lvlJc w:val="left"/>
    </w:lvl>
    <w:lvl w:ilvl="6" w:tplc="777E78F4">
      <w:numFmt w:val="decimal"/>
      <w:lvlText w:val=""/>
      <w:lvlJc w:val="left"/>
    </w:lvl>
    <w:lvl w:ilvl="7" w:tplc="C35AF13C">
      <w:numFmt w:val="decimal"/>
      <w:lvlText w:val=""/>
      <w:lvlJc w:val="left"/>
    </w:lvl>
    <w:lvl w:ilvl="8" w:tplc="10EEF468">
      <w:numFmt w:val="decimal"/>
      <w:lvlText w:val=""/>
      <w:lvlJc w:val="left"/>
    </w:lvl>
  </w:abstractNum>
  <w:abstractNum w:abstractNumId="7" w15:restartNumberingAfterBreak="0">
    <w:nsid w:val="22CE7DA4"/>
    <w:multiLevelType w:val="hybridMultilevel"/>
    <w:tmpl w:val="B588B2E6"/>
    <w:lvl w:ilvl="0" w:tplc="B94E73B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63E8276">
      <w:numFmt w:val="decimal"/>
      <w:lvlText w:val=""/>
      <w:lvlJc w:val="left"/>
    </w:lvl>
    <w:lvl w:ilvl="2" w:tplc="54DE37E0">
      <w:numFmt w:val="decimal"/>
      <w:lvlText w:val=""/>
      <w:lvlJc w:val="left"/>
    </w:lvl>
    <w:lvl w:ilvl="3" w:tplc="DA56B2C6">
      <w:numFmt w:val="decimal"/>
      <w:lvlText w:val=""/>
      <w:lvlJc w:val="left"/>
    </w:lvl>
    <w:lvl w:ilvl="4" w:tplc="FCE8DC72">
      <w:numFmt w:val="decimal"/>
      <w:lvlText w:val=""/>
      <w:lvlJc w:val="left"/>
    </w:lvl>
    <w:lvl w:ilvl="5" w:tplc="AA5048E8">
      <w:numFmt w:val="decimal"/>
      <w:lvlText w:val=""/>
      <w:lvlJc w:val="left"/>
    </w:lvl>
    <w:lvl w:ilvl="6" w:tplc="4538EF5C">
      <w:numFmt w:val="decimal"/>
      <w:lvlText w:val=""/>
      <w:lvlJc w:val="left"/>
    </w:lvl>
    <w:lvl w:ilvl="7" w:tplc="455C4666">
      <w:numFmt w:val="decimal"/>
      <w:lvlText w:val=""/>
      <w:lvlJc w:val="left"/>
    </w:lvl>
    <w:lvl w:ilvl="8" w:tplc="09988FC0">
      <w:numFmt w:val="decimal"/>
      <w:lvlText w:val=""/>
      <w:lvlJc w:val="left"/>
    </w:lvl>
  </w:abstractNum>
  <w:abstractNum w:abstractNumId="8" w15:restartNumberingAfterBreak="0">
    <w:nsid w:val="241B5CE8"/>
    <w:multiLevelType w:val="hybridMultilevel"/>
    <w:tmpl w:val="11982FDE"/>
    <w:lvl w:ilvl="0" w:tplc="B9FEC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F145DC6">
      <w:numFmt w:val="decimal"/>
      <w:lvlText w:val=""/>
      <w:lvlJc w:val="left"/>
    </w:lvl>
    <w:lvl w:ilvl="2" w:tplc="E51E7124">
      <w:numFmt w:val="decimal"/>
      <w:lvlText w:val=""/>
      <w:lvlJc w:val="left"/>
    </w:lvl>
    <w:lvl w:ilvl="3" w:tplc="D4DEFBE2">
      <w:numFmt w:val="decimal"/>
      <w:lvlText w:val=""/>
      <w:lvlJc w:val="left"/>
    </w:lvl>
    <w:lvl w:ilvl="4" w:tplc="BE4C2244">
      <w:numFmt w:val="decimal"/>
      <w:lvlText w:val=""/>
      <w:lvlJc w:val="left"/>
    </w:lvl>
    <w:lvl w:ilvl="5" w:tplc="CBDAED82">
      <w:numFmt w:val="decimal"/>
      <w:lvlText w:val=""/>
      <w:lvlJc w:val="left"/>
    </w:lvl>
    <w:lvl w:ilvl="6" w:tplc="4C3E770A">
      <w:numFmt w:val="decimal"/>
      <w:lvlText w:val=""/>
      <w:lvlJc w:val="left"/>
    </w:lvl>
    <w:lvl w:ilvl="7" w:tplc="474C9C14">
      <w:numFmt w:val="decimal"/>
      <w:lvlText w:val=""/>
      <w:lvlJc w:val="left"/>
    </w:lvl>
    <w:lvl w:ilvl="8" w:tplc="2B56E412">
      <w:numFmt w:val="decimal"/>
      <w:lvlText w:val=""/>
      <w:lvlJc w:val="left"/>
    </w:lvl>
  </w:abstractNum>
  <w:abstractNum w:abstractNumId="9" w15:restartNumberingAfterBreak="0">
    <w:nsid w:val="29834BE8"/>
    <w:multiLevelType w:val="hybridMultilevel"/>
    <w:tmpl w:val="997EF066"/>
    <w:lvl w:ilvl="0" w:tplc="27681DA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A0427A8">
      <w:numFmt w:val="decimal"/>
      <w:lvlText w:val=""/>
      <w:lvlJc w:val="left"/>
    </w:lvl>
    <w:lvl w:ilvl="2" w:tplc="CB309772">
      <w:numFmt w:val="decimal"/>
      <w:lvlText w:val=""/>
      <w:lvlJc w:val="left"/>
    </w:lvl>
    <w:lvl w:ilvl="3" w:tplc="63785B20">
      <w:numFmt w:val="decimal"/>
      <w:lvlText w:val=""/>
      <w:lvlJc w:val="left"/>
    </w:lvl>
    <w:lvl w:ilvl="4" w:tplc="2E7CC5B2">
      <w:numFmt w:val="decimal"/>
      <w:lvlText w:val=""/>
      <w:lvlJc w:val="left"/>
    </w:lvl>
    <w:lvl w:ilvl="5" w:tplc="F0C6A526">
      <w:numFmt w:val="decimal"/>
      <w:lvlText w:val=""/>
      <w:lvlJc w:val="left"/>
    </w:lvl>
    <w:lvl w:ilvl="6" w:tplc="3AE4BB20">
      <w:numFmt w:val="decimal"/>
      <w:lvlText w:val=""/>
      <w:lvlJc w:val="left"/>
    </w:lvl>
    <w:lvl w:ilvl="7" w:tplc="2E840E34">
      <w:numFmt w:val="decimal"/>
      <w:lvlText w:val=""/>
      <w:lvlJc w:val="left"/>
    </w:lvl>
    <w:lvl w:ilvl="8" w:tplc="4BC410F6">
      <w:numFmt w:val="decimal"/>
      <w:lvlText w:val=""/>
      <w:lvlJc w:val="left"/>
    </w:lvl>
  </w:abstractNum>
  <w:abstractNum w:abstractNumId="10" w15:restartNumberingAfterBreak="0">
    <w:nsid w:val="298A42F2"/>
    <w:multiLevelType w:val="hybridMultilevel"/>
    <w:tmpl w:val="F45289DC"/>
    <w:lvl w:ilvl="0" w:tplc="3138BF8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8F4E070">
      <w:numFmt w:val="decimal"/>
      <w:lvlText w:val=""/>
      <w:lvlJc w:val="left"/>
    </w:lvl>
    <w:lvl w:ilvl="2" w:tplc="E8A6D0DC">
      <w:numFmt w:val="decimal"/>
      <w:lvlText w:val=""/>
      <w:lvlJc w:val="left"/>
    </w:lvl>
    <w:lvl w:ilvl="3" w:tplc="1456776E">
      <w:numFmt w:val="decimal"/>
      <w:lvlText w:val=""/>
      <w:lvlJc w:val="left"/>
    </w:lvl>
    <w:lvl w:ilvl="4" w:tplc="4B660C34">
      <w:numFmt w:val="decimal"/>
      <w:lvlText w:val=""/>
      <w:lvlJc w:val="left"/>
    </w:lvl>
    <w:lvl w:ilvl="5" w:tplc="6D62C5BA">
      <w:numFmt w:val="decimal"/>
      <w:lvlText w:val=""/>
      <w:lvlJc w:val="left"/>
    </w:lvl>
    <w:lvl w:ilvl="6" w:tplc="104ED060">
      <w:numFmt w:val="decimal"/>
      <w:lvlText w:val=""/>
      <w:lvlJc w:val="left"/>
    </w:lvl>
    <w:lvl w:ilvl="7" w:tplc="7D1AE792">
      <w:numFmt w:val="decimal"/>
      <w:lvlText w:val=""/>
      <w:lvlJc w:val="left"/>
    </w:lvl>
    <w:lvl w:ilvl="8" w:tplc="916A142E">
      <w:numFmt w:val="decimal"/>
      <w:lvlText w:val=""/>
      <w:lvlJc w:val="left"/>
    </w:lvl>
  </w:abstractNum>
  <w:abstractNum w:abstractNumId="11" w15:restartNumberingAfterBreak="0">
    <w:nsid w:val="2B5F137C"/>
    <w:multiLevelType w:val="hybridMultilevel"/>
    <w:tmpl w:val="7F7ADC1C"/>
    <w:lvl w:ilvl="0" w:tplc="9A42748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8A4A618">
      <w:numFmt w:val="decimal"/>
      <w:lvlText w:val=""/>
      <w:lvlJc w:val="left"/>
    </w:lvl>
    <w:lvl w:ilvl="2" w:tplc="8902985A">
      <w:numFmt w:val="decimal"/>
      <w:lvlText w:val=""/>
      <w:lvlJc w:val="left"/>
    </w:lvl>
    <w:lvl w:ilvl="3" w:tplc="3EAA7A52">
      <w:numFmt w:val="decimal"/>
      <w:lvlText w:val=""/>
      <w:lvlJc w:val="left"/>
    </w:lvl>
    <w:lvl w:ilvl="4" w:tplc="2932BFC4">
      <w:numFmt w:val="decimal"/>
      <w:lvlText w:val=""/>
      <w:lvlJc w:val="left"/>
    </w:lvl>
    <w:lvl w:ilvl="5" w:tplc="4E8A5E24">
      <w:numFmt w:val="decimal"/>
      <w:lvlText w:val=""/>
      <w:lvlJc w:val="left"/>
    </w:lvl>
    <w:lvl w:ilvl="6" w:tplc="DF625C74">
      <w:numFmt w:val="decimal"/>
      <w:lvlText w:val=""/>
      <w:lvlJc w:val="left"/>
    </w:lvl>
    <w:lvl w:ilvl="7" w:tplc="5F3AC7BE">
      <w:numFmt w:val="decimal"/>
      <w:lvlText w:val=""/>
      <w:lvlJc w:val="left"/>
    </w:lvl>
    <w:lvl w:ilvl="8" w:tplc="4BF09E44">
      <w:numFmt w:val="decimal"/>
      <w:lvlText w:val=""/>
      <w:lvlJc w:val="left"/>
    </w:lvl>
  </w:abstractNum>
  <w:abstractNum w:abstractNumId="12" w15:restartNumberingAfterBreak="0">
    <w:nsid w:val="2EFC458C"/>
    <w:multiLevelType w:val="hybridMultilevel"/>
    <w:tmpl w:val="B90A2E22"/>
    <w:lvl w:ilvl="0" w:tplc="40D238A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21675E6">
      <w:numFmt w:val="decimal"/>
      <w:lvlText w:val=""/>
      <w:lvlJc w:val="left"/>
    </w:lvl>
    <w:lvl w:ilvl="2" w:tplc="6DC48E58">
      <w:numFmt w:val="decimal"/>
      <w:lvlText w:val=""/>
      <w:lvlJc w:val="left"/>
    </w:lvl>
    <w:lvl w:ilvl="3" w:tplc="6492A2E2">
      <w:numFmt w:val="decimal"/>
      <w:lvlText w:val=""/>
      <w:lvlJc w:val="left"/>
    </w:lvl>
    <w:lvl w:ilvl="4" w:tplc="23909942">
      <w:numFmt w:val="decimal"/>
      <w:lvlText w:val=""/>
      <w:lvlJc w:val="left"/>
    </w:lvl>
    <w:lvl w:ilvl="5" w:tplc="245422CA">
      <w:numFmt w:val="decimal"/>
      <w:lvlText w:val=""/>
      <w:lvlJc w:val="left"/>
    </w:lvl>
    <w:lvl w:ilvl="6" w:tplc="DFF44256">
      <w:numFmt w:val="decimal"/>
      <w:lvlText w:val=""/>
      <w:lvlJc w:val="left"/>
    </w:lvl>
    <w:lvl w:ilvl="7" w:tplc="3ECA184C">
      <w:numFmt w:val="decimal"/>
      <w:lvlText w:val=""/>
      <w:lvlJc w:val="left"/>
    </w:lvl>
    <w:lvl w:ilvl="8" w:tplc="92204F6C">
      <w:numFmt w:val="decimal"/>
      <w:lvlText w:val=""/>
      <w:lvlJc w:val="left"/>
    </w:lvl>
  </w:abstractNum>
  <w:abstractNum w:abstractNumId="13" w15:restartNumberingAfterBreak="0">
    <w:nsid w:val="38294DA7"/>
    <w:multiLevelType w:val="hybridMultilevel"/>
    <w:tmpl w:val="6F78D8E8"/>
    <w:lvl w:ilvl="0" w:tplc="CA9EAEF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AE4B8E6">
      <w:numFmt w:val="decimal"/>
      <w:lvlText w:val=""/>
      <w:lvlJc w:val="left"/>
    </w:lvl>
    <w:lvl w:ilvl="2" w:tplc="D514DA48">
      <w:numFmt w:val="decimal"/>
      <w:lvlText w:val=""/>
      <w:lvlJc w:val="left"/>
    </w:lvl>
    <w:lvl w:ilvl="3" w:tplc="7E54F834">
      <w:numFmt w:val="decimal"/>
      <w:lvlText w:val=""/>
      <w:lvlJc w:val="left"/>
    </w:lvl>
    <w:lvl w:ilvl="4" w:tplc="8736A6AE">
      <w:numFmt w:val="decimal"/>
      <w:lvlText w:val=""/>
      <w:lvlJc w:val="left"/>
    </w:lvl>
    <w:lvl w:ilvl="5" w:tplc="EEF8442E">
      <w:numFmt w:val="decimal"/>
      <w:lvlText w:val=""/>
      <w:lvlJc w:val="left"/>
    </w:lvl>
    <w:lvl w:ilvl="6" w:tplc="FC8C1E90">
      <w:numFmt w:val="decimal"/>
      <w:lvlText w:val=""/>
      <w:lvlJc w:val="left"/>
    </w:lvl>
    <w:lvl w:ilvl="7" w:tplc="BF0A560E">
      <w:numFmt w:val="decimal"/>
      <w:lvlText w:val=""/>
      <w:lvlJc w:val="left"/>
    </w:lvl>
    <w:lvl w:ilvl="8" w:tplc="C0981CC4">
      <w:numFmt w:val="decimal"/>
      <w:lvlText w:val=""/>
      <w:lvlJc w:val="left"/>
    </w:lvl>
  </w:abstractNum>
  <w:abstractNum w:abstractNumId="14" w15:restartNumberingAfterBreak="0">
    <w:nsid w:val="3E4B7DEC"/>
    <w:multiLevelType w:val="hybridMultilevel"/>
    <w:tmpl w:val="1C12682C"/>
    <w:lvl w:ilvl="0" w:tplc="DBD2ACC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7329B6E">
      <w:numFmt w:val="decimal"/>
      <w:lvlText w:val=""/>
      <w:lvlJc w:val="left"/>
    </w:lvl>
    <w:lvl w:ilvl="2" w:tplc="3922167E">
      <w:numFmt w:val="decimal"/>
      <w:lvlText w:val=""/>
      <w:lvlJc w:val="left"/>
    </w:lvl>
    <w:lvl w:ilvl="3" w:tplc="39A27984">
      <w:numFmt w:val="decimal"/>
      <w:lvlText w:val=""/>
      <w:lvlJc w:val="left"/>
    </w:lvl>
    <w:lvl w:ilvl="4" w:tplc="22CE98DE">
      <w:numFmt w:val="decimal"/>
      <w:lvlText w:val=""/>
      <w:lvlJc w:val="left"/>
    </w:lvl>
    <w:lvl w:ilvl="5" w:tplc="E38E3F56">
      <w:numFmt w:val="decimal"/>
      <w:lvlText w:val=""/>
      <w:lvlJc w:val="left"/>
    </w:lvl>
    <w:lvl w:ilvl="6" w:tplc="2D821D4A">
      <w:numFmt w:val="decimal"/>
      <w:lvlText w:val=""/>
      <w:lvlJc w:val="left"/>
    </w:lvl>
    <w:lvl w:ilvl="7" w:tplc="2286F370">
      <w:numFmt w:val="decimal"/>
      <w:lvlText w:val=""/>
      <w:lvlJc w:val="left"/>
    </w:lvl>
    <w:lvl w:ilvl="8" w:tplc="BA2E239E">
      <w:numFmt w:val="decimal"/>
      <w:lvlText w:val=""/>
      <w:lvlJc w:val="left"/>
    </w:lvl>
  </w:abstractNum>
  <w:abstractNum w:abstractNumId="15" w15:restartNumberingAfterBreak="0">
    <w:nsid w:val="41F336B7"/>
    <w:multiLevelType w:val="hybridMultilevel"/>
    <w:tmpl w:val="A11E9836"/>
    <w:lvl w:ilvl="0" w:tplc="E3B2DA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84A8816">
      <w:numFmt w:val="decimal"/>
      <w:lvlText w:val=""/>
      <w:lvlJc w:val="left"/>
    </w:lvl>
    <w:lvl w:ilvl="2" w:tplc="3AEE1D72">
      <w:numFmt w:val="decimal"/>
      <w:lvlText w:val=""/>
      <w:lvlJc w:val="left"/>
    </w:lvl>
    <w:lvl w:ilvl="3" w:tplc="1988C534">
      <w:numFmt w:val="decimal"/>
      <w:lvlText w:val=""/>
      <w:lvlJc w:val="left"/>
    </w:lvl>
    <w:lvl w:ilvl="4" w:tplc="044634A2">
      <w:numFmt w:val="decimal"/>
      <w:lvlText w:val=""/>
      <w:lvlJc w:val="left"/>
    </w:lvl>
    <w:lvl w:ilvl="5" w:tplc="B414E5FA">
      <w:numFmt w:val="decimal"/>
      <w:lvlText w:val=""/>
      <w:lvlJc w:val="left"/>
    </w:lvl>
    <w:lvl w:ilvl="6" w:tplc="6542F7D2">
      <w:numFmt w:val="decimal"/>
      <w:lvlText w:val=""/>
      <w:lvlJc w:val="left"/>
    </w:lvl>
    <w:lvl w:ilvl="7" w:tplc="D7D6B776">
      <w:numFmt w:val="decimal"/>
      <w:lvlText w:val=""/>
      <w:lvlJc w:val="left"/>
    </w:lvl>
    <w:lvl w:ilvl="8" w:tplc="E1806A04">
      <w:numFmt w:val="decimal"/>
      <w:lvlText w:val=""/>
      <w:lvlJc w:val="left"/>
    </w:lvl>
  </w:abstractNum>
  <w:abstractNum w:abstractNumId="16" w15:restartNumberingAfterBreak="0">
    <w:nsid w:val="5CAE3806"/>
    <w:multiLevelType w:val="hybridMultilevel"/>
    <w:tmpl w:val="DEA4B39E"/>
    <w:lvl w:ilvl="0" w:tplc="509CC82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C05422">
      <w:numFmt w:val="decimal"/>
      <w:lvlText w:val=""/>
      <w:lvlJc w:val="left"/>
    </w:lvl>
    <w:lvl w:ilvl="2" w:tplc="FBA238F0">
      <w:numFmt w:val="decimal"/>
      <w:lvlText w:val=""/>
      <w:lvlJc w:val="left"/>
    </w:lvl>
    <w:lvl w:ilvl="3" w:tplc="BC84CB48">
      <w:numFmt w:val="decimal"/>
      <w:lvlText w:val=""/>
      <w:lvlJc w:val="left"/>
    </w:lvl>
    <w:lvl w:ilvl="4" w:tplc="17162F74">
      <w:numFmt w:val="decimal"/>
      <w:lvlText w:val=""/>
      <w:lvlJc w:val="left"/>
    </w:lvl>
    <w:lvl w:ilvl="5" w:tplc="C7AE0022">
      <w:numFmt w:val="decimal"/>
      <w:lvlText w:val=""/>
      <w:lvlJc w:val="left"/>
    </w:lvl>
    <w:lvl w:ilvl="6" w:tplc="79C02E6A">
      <w:numFmt w:val="decimal"/>
      <w:lvlText w:val=""/>
      <w:lvlJc w:val="left"/>
    </w:lvl>
    <w:lvl w:ilvl="7" w:tplc="F5E02D56">
      <w:numFmt w:val="decimal"/>
      <w:lvlText w:val=""/>
      <w:lvlJc w:val="left"/>
    </w:lvl>
    <w:lvl w:ilvl="8" w:tplc="84DEB948">
      <w:numFmt w:val="decimal"/>
      <w:lvlText w:val=""/>
      <w:lvlJc w:val="left"/>
    </w:lvl>
  </w:abstractNum>
  <w:abstractNum w:abstractNumId="17" w15:restartNumberingAfterBreak="0">
    <w:nsid w:val="64D22089"/>
    <w:multiLevelType w:val="hybridMultilevel"/>
    <w:tmpl w:val="E13E9622"/>
    <w:lvl w:ilvl="0" w:tplc="1F0EAB6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8B05CF6">
      <w:numFmt w:val="decimal"/>
      <w:lvlText w:val=""/>
      <w:lvlJc w:val="left"/>
    </w:lvl>
    <w:lvl w:ilvl="2" w:tplc="CD746448">
      <w:numFmt w:val="decimal"/>
      <w:lvlText w:val=""/>
      <w:lvlJc w:val="left"/>
    </w:lvl>
    <w:lvl w:ilvl="3" w:tplc="96328A82">
      <w:numFmt w:val="decimal"/>
      <w:lvlText w:val=""/>
      <w:lvlJc w:val="left"/>
    </w:lvl>
    <w:lvl w:ilvl="4" w:tplc="1E4EDA8E">
      <w:numFmt w:val="decimal"/>
      <w:lvlText w:val=""/>
      <w:lvlJc w:val="left"/>
    </w:lvl>
    <w:lvl w:ilvl="5" w:tplc="1C7C1720">
      <w:numFmt w:val="decimal"/>
      <w:lvlText w:val=""/>
      <w:lvlJc w:val="left"/>
    </w:lvl>
    <w:lvl w:ilvl="6" w:tplc="A44C8DE8">
      <w:numFmt w:val="decimal"/>
      <w:lvlText w:val=""/>
      <w:lvlJc w:val="left"/>
    </w:lvl>
    <w:lvl w:ilvl="7" w:tplc="7E9E08A2">
      <w:numFmt w:val="decimal"/>
      <w:lvlText w:val=""/>
      <w:lvlJc w:val="left"/>
    </w:lvl>
    <w:lvl w:ilvl="8" w:tplc="791EF3F8">
      <w:numFmt w:val="decimal"/>
      <w:lvlText w:val=""/>
      <w:lvlJc w:val="left"/>
    </w:lvl>
  </w:abstractNum>
  <w:abstractNum w:abstractNumId="18" w15:restartNumberingAfterBreak="0">
    <w:nsid w:val="651C2983"/>
    <w:multiLevelType w:val="hybridMultilevel"/>
    <w:tmpl w:val="7902A1F4"/>
    <w:lvl w:ilvl="0" w:tplc="7CECF6E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C8E823A">
      <w:numFmt w:val="decimal"/>
      <w:lvlText w:val=""/>
      <w:lvlJc w:val="left"/>
    </w:lvl>
    <w:lvl w:ilvl="2" w:tplc="8E001C88">
      <w:numFmt w:val="decimal"/>
      <w:lvlText w:val=""/>
      <w:lvlJc w:val="left"/>
    </w:lvl>
    <w:lvl w:ilvl="3" w:tplc="0B868302">
      <w:numFmt w:val="decimal"/>
      <w:lvlText w:val=""/>
      <w:lvlJc w:val="left"/>
    </w:lvl>
    <w:lvl w:ilvl="4" w:tplc="6E427D3A">
      <w:numFmt w:val="decimal"/>
      <w:lvlText w:val=""/>
      <w:lvlJc w:val="left"/>
    </w:lvl>
    <w:lvl w:ilvl="5" w:tplc="A2B802DE">
      <w:numFmt w:val="decimal"/>
      <w:lvlText w:val=""/>
      <w:lvlJc w:val="left"/>
    </w:lvl>
    <w:lvl w:ilvl="6" w:tplc="3B8A91B8">
      <w:numFmt w:val="decimal"/>
      <w:lvlText w:val=""/>
      <w:lvlJc w:val="left"/>
    </w:lvl>
    <w:lvl w:ilvl="7" w:tplc="EE2CA92A">
      <w:numFmt w:val="decimal"/>
      <w:lvlText w:val=""/>
      <w:lvlJc w:val="left"/>
    </w:lvl>
    <w:lvl w:ilvl="8" w:tplc="4AD65418">
      <w:numFmt w:val="decimal"/>
      <w:lvlText w:val=""/>
      <w:lvlJc w:val="left"/>
    </w:lvl>
  </w:abstractNum>
  <w:abstractNum w:abstractNumId="19" w15:restartNumberingAfterBreak="0">
    <w:nsid w:val="6B7249C5"/>
    <w:multiLevelType w:val="hybridMultilevel"/>
    <w:tmpl w:val="A74C9806"/>
    <w:lvl w:ilvl="0" w:tplc="963E4A9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22686FC">
      <w:numFmt w:val="decimal"/>
      <w:lvlText w:val=""/>
      <w:lvlJc w:val="left"/>
    </w:lvl>
    <w:lvl w:ilvl="2" w:tplc="F2A42BC6">
      <w:numFmt w:val="decimal"/>
      <w:lvlText w:val=""/>
      <w:lvlJc w:val="left"/>
    </w:lvl>
    <w:lvl w:ilvl="3" w:tplc="ADB2F40A">
      <w:numFmt w:val="decimal"/>
      <w:lvlText w:val=""/>
      <w:lvlJc w:val="left"/>
    </w:lvl>
    <w:lvl w:ilvl="4" w:tplc="E63E938C">
      <w:numFmt w:val="decimal"/>
      <w:lvlText w:val=""/>
      <w:lvlJc w:val="left"/>
    </w:lvl>
    <w:lvl w:ilvl="5" w:tplc="FF4EF8FA">
      <w:numFmt w:val="decimal"/>
      <w:lvlText w:val=""/>
      <w:lvlJc w:val="left"/>
    </w:lvl>
    <w:lvl w:ilvl="6" w:tplc="2F60D6C6">
      <w:numFmt w:val="decimal"/>
      <w:lvlText w:val=""/>
      <w:lvlJc w:val="left"/>
    </w:lvl>
    <w:lvl w:ilvl="7" w:tplc="256038D6">
      <w:numFmt w:val="decimal"/>
      <w:lvlText w:val=""/>
      <w:lvlJc w:val="left"/>
    </w:lvl>
    <w:lvl w:ilvl="8" w:tplc="E4982198">
      <w:numFmt w:val="decimal"/>
      <w:lvlText w:val=""/>
      <w:lvlJc w:val="left"/>
    </w:lvl>
  </w:abstractNum>
  <w:abstractNum w:abstractNumId="20" w15:restartNumberingAfterBreak="0">
    <w:nsid w:val="6D355314"/>
    <w:multiLevelType w:val="hybridMultilevel"/>
    <w:tmpl w:val="CC0EB7C6"/>
    <w:lvl w:ilvl="0" w:tplc="957E752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80C006A">
      <w:numFmt w:val="decimal"/>
      <w:lvlText w:val=""/>
      <w:lvlJc w:val="left"/>
    </w:lvl>
    <w:lvl w:ilvl="2" w:tplc="3FA0573C">
      <w:numFmt w:val="decimal"/>
      <w:lvlText w:val=""/>
      <w:lvlJc w:val="left"/>
    </w:lvl>
    <w:lvl w:ilvl="3" w:tplc="F25C6C7A">
      <w:numFmt w:val="decimal"/>
      <w:lvlText w:val=""/>
      <w:lvlJc w:val="left"/>
    </w:lvl>
    <w:lvl w:ilvl="4" w:tplc="10AAC5FE">
      <w:numFmt w:val="decimal"/>
      <w:lvlText w:val=""/>
      <w:lvlJc w:val="left"/>
    </w:lvl>
    <w:lvl w:ilvl="5" w:tplc="3906E6DA">
      <w:numFmt w:val="decimal"/>
      <w:lvlText w:val=""/>
      <w:lvlJc w:val="left"/>
    </w:lvl>
    <w:lvl w:ilvl="6" w:tplc="C87240F2">
      <w:numFmt w:val="decimal"/>
      <w:lvlText w:val=""/>
      <w:lvlJc w:val="left"/>
    </w:lvl>
    <w:lvl w:ilvl="7" w:tplc="E3561DC8">
      <w:numFmt w:val="decimal"/>
      <w:lvlText w:val=""/>
      <w:lvlJc w:val="left"/>
    </w:lvl>
    <w:lvl w:ilvl="8" w:tplc="F296F08C">
      <w:numFmt w:val="decimal"/>
      <w:lvlText w:val=""/>
      <w:lvlJc w:val="left"/>
    </w:lvl>
  </w:abstractNum>
  <w:abstractNum w:abstractNumId="21" w15:restartNumberingAfterBreak="0">
    <w:nsid w:val="6DE35EF8"/>
    <w:multiLevelType w:val="hybridMultilevel"/>
    <w:tmpl w:val="47423B4C"/>
    <w:lvl w:ilvl="0" w:tplc="57CEDFD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8FE151C">
      <w:numFmt w:val="decimal"/>
      <w:lvlText w:val=""/>
      <w:lvlJc w:val="left"/>
    </w:lvl>
    <w:lvl w:ilvl="2" w:tplc="305EFB4A">
      <w:numFmt w:val="decimal"/>
      <w:lvlText w:val=""/>
      <w:lvlJc w:val="left"/>
    </w:lvl>
    <w:lvl w:ilvl="3" w:tplc="D7348F6A">
      <w:numFmt w:val="decimal"/>
      <w:lvlText w:val=""/>
      <w:lvlJc w:val="left"/>
    </w:lvl>
    <w:lvl w:ilvl="4" w:tplc="523C3144">
      <w:numFmt w:val="decimal"/>
      <w:lvlText w:val=""/>
      <w:lvlJc w:val="left"/>
    </w:lvl>
    <w:lvl w:ilvl="5" w:tplc="57108594">
      <w:numFmt w:val="decimal"/>
      <w:lvlText w:val=""/>
      <w:lvlJc w:val="left"/>
    </w:lvl>
    <w:lvl w:ilvl="6" w:tplc="0F1C2128">
      <w:numFmt w:val="decimal"/>
      <w:lvlText w:val=""/>
      <w:lvlJc w:val="left"/>
    </w:lvl>
    <w:lvl w:ilvl="7" w:tplc="5D46B460">
      <w:numFmt w:val="decimal"/>
      <w:lvlText w:val=""/>
      <w:lvlJc w:val="left"/>
    </w:lvl>
    <w:lvl w:ilvl="8" w:tplc="58C87418">
      <w:numFmt w:val="decimal"/>
      <w:lvlText w:val=""/>
      <w:lvlJc w:val="left"/>
    </w:lvl>
  </w:abstractNum>
  <w:num w:numId="1" w16cid:durableId="479462632">
    <w:abstractNumId w:val="15"/>
  </w:num>
  <w:num w:numId="2" w16cid:durableId="1365862902">
    <w:abstractNumId w:val="5"/>
  </w:num>
  <w:num w:numId="3" w16cid:durableId="615599448">
    <w:abstractNumId w:val="3"/>
  </w:num>
  <w:num w:numId="4" w16cid:durableId="1211259609">
    <w:abstractNumId w:val="17"/>
  </w:num>
  <w:num w:numId="5" w16cid:durableId="1544439115">
    <w:abstractNumId w:val="18"/>
  </w:num>
  <w:num w:numId="6" w16cid:durableId="1189761841">
    <w:abstractNumId w:val="14"/>
  </w:num>
  <w:num w:numId="7" w16cid:durableId="159975930">
    <w:abstractNumId w:val="11"/>
  </w:num>
  <w:num w:numId="8" w16cid:durableId="1825851738">
    <w:abstractNumId w:val="2"/>
  </w:num>
  <w:num w:numId="9" w16cid:durableId="568426395">
    <w:abstractNumId w:val="19"/>
  </w:num>
  <w:num w:numId="10" w16cid:durableId="1951014257">
    <w:abstractNumId w:val="1"/>
  </w:num>
  <w:num w:numId="11" w16cid:durableId="1052391246">
    <w:abstractNumId w:val="20"/>
  </w:num>
  <w:num w:numId="12" w16cid:durableId="1015574947">
    <w:abstractNumId w:val="4"/>
  </w:num>
  <w:num w:numId="13" w16cid:durableId="557016447">
    <w:abstractNumId w:val="13"/>
  </w:num>
  <w:num w:numId="14" w16cid:durableId="105540301">
    <w:abstractNumId w:val="8"/>
  </w:num>
  <w:num w:numId="15" w16cid:durableId="1307005833">
    <w:abstractNumId w:val="7"/>
  </w:num>
  <w:num w:numId="16" w16cid:durableId="1530220077">
    <w:abstractNumId w:val="21"/>
  </w:num>
  <w:num w:numId="17" w16cid:durableId="1524784450">
    <w:abstractNumId w:val="12"/>
  </w:num>
  <w:num w:numId="18" w16cid:durableId="1408115031">
    <w:abstractNumId w:val="6"/>
  </w:num>
  <w:num w:numId="19" w16cid:durableId="2053994419">
    <w:abstractNumId w:val="16"/>
  </w:num>
  <w:num w:numId="20" w16cid:durableId="919564422">
    <w:abstractNumId w:val="9"/>
  </w:num>
  <w:num w:numId="21" w16cid:durableId="1363477989">
    <w:abstractNumId w:val="0"/>
  </w:num>
  <w:num w:numId="22" w16cid:durableId="118039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16"/>
    <w:rsid w:val="00465917"/>
    <w:rsid w:val="00470716"/>
    <w:rsid w:val="004A56BE"/>
    <w:rsid w:val="00884CC0"/>
    <w:rsid w:val="00AB0F48"/>
    <w:rsid w:val="00B9655D"/>
    <w:rsid w:val="00DA14B8"/>
    <w:rsid w:val="00DF5553"/>
    <w:rsid w:val="00E569D0"/>
    <w:rsid w:val="00F1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0081"/>
  <w15:docId w15:val="{9C33D478-2B5F-4C56-B67D-DD55FA38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pl-P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Standardowy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96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6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56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56BE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B0F48"/>
    <w:pPr>
      <w:spacing w:after="100" w:line="259" w:lineRule="auto"/>
      <w:ind w:left="220"/>
    </w:pPr>
    <w:rPr>
      <w:rFonts w:asciiTheme="minorHAnsi" w:eastAsiaTheme="minorEastAsia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0F48"/>
    <w:pPr>
      <w:spacing w:after="100" w:line="259" w:lineRule="auto"/>
      <w:ind w:left="440"/>
    </w:pPr>
    <w:rPr>
      <w:rFonts w:asciiTheme="minorHAnsi" w:eastAsiaTheme="minorEastAsia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AB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sebastian-c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FFAA-161F-487F-BBAB-5AE4102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Sebastian Ciborowski</cp:lastModifiedBy>
  <cp:revision>2</cp:revision>
  <cp:lastPrinted>2025-07-21T13:48:00Z</cp:lastPrinted>
  <dcterms:created xsi:type="dcterms:W3CDTF">2025-07-18T22:24:00Z</dcterms:created>
  <dcterms:modified xsi:type="dcterms:W3CDTF">2025-07-21T15:00:00Z</dcterms:modified>
</cp:coreProperties>
</file>